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1666B" w:rsidRPr="00C22F33" w:rsidRDefault="00F1666B" w:rsidP="00F1666B">
      <w:pPr>
        <w:pStyle w:val="NormalWeb"/>
        <w:shd w:val="clear" w:color="auto" w:fill="FFFFFF"/>
        <w:spacing w:before="0" w:beforeAutospacing="0" w:after="0" w:afterAutospacing="0" w:line="312" w:lineRule="atLeast"/>
        <w:jc w:val="both"/>
        <w:textAlignment w:val="baseline"/>
        <w:rPr>
          <w:rFonts w:asciiTheme="minorHAnsi" w:hAnsiTheme="minorHAnsi" w:cstheme="minorHAnsi"/>
          <w:color w:val="000000"/>
          <w:sz w:val="23"/>
          <w:szCs w:val="23"/>
        </w:rPr>
      </w:pPr>
    </w:p>
    <w:p w:rsidR="00F1666B" w:rsidRPr="00C22F33" w:rsidRDefault="00C22F33" w:rsidP="00F1666B">
      <w:pPr>
        <w:pStyle w:val="NormalWeb"/>
        <w:shd w:val="clear" w:color="auto" w:fill="FFFFFF"/>
        <w:spacing w:before="0" w:beforeAutospacing="0" w:after="0" w:afterAutospacing="0" w:line="312" w:lineRule="atLeast"/>
        <w:jc w:val="both"/>
        <w:textAlignment w:val="baseline"/>
        <w:rPr>
          <w:rFonts w:asciiTheme="minorHAnsi" w:hAnsiTheme="minorHAnsi" w:cstheme="minorHAnsi"/>
          <w:color w:val="000000"/>
          <w:sz w:val="23"/>
          <w:szCs w:val="23"/>
        </w:rPr>
      </w:pPr>
      <w:r w:rsidRPr="00C22F33">
        <w:rPr>
          <w:rFonts w:asciiTheme="minorHAnsi" w:hAnsiTheme="minorHAnsi" w:cstheme="minorHAnsi"/>
          <w:color w:val="000000"/>
          <w:sz w:val="23"/>
          <w:szCs w:val="23"/>
        </w:rPr>
        <w:t>To</w:t>
      </w:r>
    </w:p>
    <w:p w:rsidR="00F1666B" w:rsidRPr="00A85A7F" w:rsidRDefault="00A85A7F" w:rsidP="00F1666B">
      <w:pPr>
        <w:pStyle w:val="NormalWeb"/>
        <w:shd w:val="clear" w:color="auto" w:fill="FFFFFF"/>
        <w:spacing w:before="0" w:beforeAutospacing="0" w:after="0" w:afterAutospacing="0" w:line="312" w:lineRule="atLeast"/>
        <w:jc w:val="both"/>
        <w:textAlignment w:val="baseline"/>
        <w:rPr>
          <w:rFonts w:asciiTheme="minorHAnsi" w:hAnsiTheme="minorHAnsi" w:cstheme="minorHAnsi"/>
          <w:b/>
          <w:color w:val="000000"/>
          <w:sz w:val="23"/>
          <w:szCs w:val="23"/>
        </w:rPr>
      </w:pPr>
      <w:r>
        <w:rPr>
          <w:rFonts w:asciiTheme="minorHAnsi" w:hAnsiTheme="minorHAnsi" w:cstheme="minorHAnsi"/>
          <w:b/>
          <w:color w:val="000000"/>
          <w:sz w:val="23"/>
          <w:szCs w:val="23"/>
        </w:rPr>
        <w:t>Emp Name</w:t>
      </w:r>
    </w:p>
    <w:p w:rsidR="00F1666B" w:rsidRPr="00A85A7F" w:rsidRDefault="00A85A7F" w:rsidP="00F1666B">
      <w:pPr>
        <w:pStyle w:val="NormalWeb"/>
        <w:shd w:val="clear" w:color="auto" w:fill="FFFFFF"/>
        <w:spacing w:before="0" w:beforeAutospacing="0" w:after="0" w:afterAutospacing="0" w:line="312" w:lineRule="atLeast"/>
        <w:jc w:val="both"/>
        <w:textAlignment w:val="baseline"/>
        <w:rPr>
          <w:rFonts w:asciiTheme="minorHAnsi" w:hAnsiTheme="minorHAnsi" w:cstheme="minorHAnsi"/>
          <w:b/>
          <w:color w:val="000000"/>
          <w:sz w:val="23"/>
          <w:szCs w:val="23"/>
        </w:rPr>
      </w:pPr>
      <w:r>
        <w:rPr>
          <w:rFonts w:asciiTheme="minorHAnsi" w:hAnsiTheme="minorHAnsi" w:cstheme="minorHAnsi"/>
          <w:b/>
          <w:color w:val="000000"/>
          <w:sz w:val="23"/>
          <w:szCs w:val="23"/>
        </w:rPr>
        <w:t>Emp Designation</w:t>
      </w:r>
    </w:p>
    <w:p w:rsidR="00C22F33" w:rsidRPr="00A85A7F" w:rsidRDefault="00A85A7F" w:rsidP="00F1666B">
      <w:pPr>
        <w:pStyle w:val="NormalWeb"/>
        <w:shd w:val="clear" w:color="auto" w:fill="FFFFFF"/>
        <w:spacing w:before="0" w:beforeAutospacing="0" w:after="0" w:afterAutospacing="0" w:line="312" w:lineRule="atLeast"/>
        <w:jc w:val="both"/>
        <w:textAlignment w:val="baseline"/>
        <w:rPr>
          <w:rFonts w:asciiTheme="minorHAnsi" w:hAnsiTheme="minorHAnsi" w:cstheme="minorHAnsi"/>
          <w:b/>
          <w:color w:val="000000"/>
          <w:sz w:val="23"/>
          <w:szCs w:val="23"/>
        </w:rPr>
      </w:pPr>
      <w:r>
        <w:rPr>
          <w:rFonts w:asciiTheme="minorHAnsi" w:hAnsiTheme="minorHAnsi" w:cstheme="minorHAnsi"/>
          <w:b/>
          <w:color w:val="000000"/>
          <w:sz w:val="23"/>
          <w:szCs w:val="23"/>
        </w:rPr>
        <w:t>Emp Department</w:t>
      </w:r>
    </w:p>
    <w:p w:rsidR="00C22F33" w:rsidRPr="00C22F33" w:rsidRDefault="00C22F33" w:rsidP="00F1666B">
      <w:pPr>
        <w:pStyle w:val="NormalWeb"/>
        <w:shd w:val="clear" w:color="auto" w:fill="FFFFFF"/>
        <w:spacing w:before="0" w:beforeAutospacing="0" w:after="0" w:afterAutospacing="0" w:line="312" w:lineRule="atLeast"/>
        <w:jc w:val="both"/>
        <w:textAlignment w:val="baseline"/>
        <w:rPr>
          <w:rFonts w:asciiTheme="minorHAnsi" w:hAnsiTheme="minorHAnsi" w:cstheme="minorHAnsi"/>
          <w:color w:val="000000"/>
          <w:sz w:val="23"/>
          <w:szCs w:val="23"/>
        </w:rPr>
      </w:pPr>
    </w:p>
    <w:p w:rsidR="00F1666B" w:rsidRPr="00C22F33" w:rsidRDefault="00F1666B" w:rsidP="00F1666B">
      <w:pPr>
        <w:pStyle w:val="NormalWeb"/>
        <w:shd w:val="clear" w:color="auto" w:fill="FFFFFF"/>
        <w:spacing w:before="0" w:beforeAutospacing="0" w:after="0" w:afterAutospacing="0" w:line="312" w:lineRule="atLeast"/>
        <w:jc w:val="both"/>
        <w:textAlignment w:val="baseline"/>
        <w:rPr>
          <w:rFonts w:asciiTheme="minorHAnsi" w:hAnsiTheme="minorHAnsi" w:cstheme="minorHAnsi"/>
          <w:color w:val="000000"/>
          <w:sz w:val="23"/>
          <w:szCs w:val="23"/>
        </w:rPr>
      </w:pPr>
      <w:r w:rsidRPr="00C22F33">
        <w:rPr>
          <w:rFonts w:asciiTheme="minorHAnsi" w:hAnsiTheme="minorHAnsi" w:cstheme="minorHAnsi"/>
          <w:b/>
          <w:color w:val="000000"/>
          <w:sz w:val="23"/>
          <w:szCs w:val="23"/>
        </w:rPr>
        <w:t>Subject:</w:t>
      </w:r>
      <w:r w:rsidRPr="00C22F33">
        <w:rPr>
          <w:rFonts w:asciiTheme="minorHAnsi" w:hAnsiTheme="minorHAnsi" w:cstheme="minorHAnsi"/>
          <w:color w:val="000000"/>
          <w:sz w:val="23"/>
          <w:szCs w:val="23"/>
        </w:rPr>
        <w:t xml:space="preserve"> Increment Letter</w:t>
      </w:r>
    </w:p>
    <w:p w:rsidR="00F1666B" w:rsidRPr="00C22F33" w:rsidRDefault="00F1666B" w:rsidP="00F1666B">
      <w:pPr>
        <w:pStyle w:val="NormalWeb"/>
        <w:shd w:val="clear" w:color="auto" w:fill="FFFFFF"/>
        <w:spacing w:before="0" w:beforeAutospacing="0" w:after="0" w:afterAutospacing="0" w:line="312" w:lineRule="atLeast"/>
        <w:jc w:val="both"/>
        <w:textAlignment w:val="baseline"/>
        <w:rPr>
          <w:rFonts w:asciiTheme="minorHAnsi" w:hAnsiTheme="minorHAnsi" w:cstheme="minorHAnsi"/>
          <w:color w:val="000000"/>
          <w:sz w:val="23"/>
          <w:szCs w:val="23"/>
        </w:rPr>
      </w:pPr>
    </w:p>
    <w:p w:rsidR="00F1666B" w:rsidRPr="00C22F33" w:rsidRDefault="00F1666B" w:rsidP="00F1666B">
      <w:pPr>
        <w:pStyle w:val="NormalWeb"/>
        <w:shd w:val="clear" w:color="auto" w:fill="FFFFFF"/>
        <w:spacing w:before="0" w:beforeAutospacing="0" w:after="0" w:afterAutospacing="0" w:line="312" w:lineRule="atLeast"/>
        <w:jc w:val="both"/>
        <w:textAlignment w:val="baseline"/>
        <w:rPr>
          <w:rFonts w:asciiTheme="minorHAnsi" w:hAnsiTheme="minorHAnsi" w:cstheme="minorHAnsi"/>
          <w:color w:val="000000"/>
          <w:sz w:val="23"/>
          <w:szCs w:val="23"/>
        </w:rPr>
      </w:pPr>
      <w:r w:rsidRPr="00C22F33">
        <w:rPr>
          <w:rFonts w:asciiTheme="minorHAnsi" w:hAnsiTheme="minorHAnsi" w:cstheme="minorHAnsi"/>
          <w:color w:val="000000"/>
          <w:sz w:val="23"/>
          <w:szCs w:val="23"/>
        </w:rPr>
        <w:t xml:space="preserve">We take this opportunity to thank you for your valuable contributions to our business performance during the Financial Year </w:t>
      </w:r>
      <w:r w:rsidR="00C6245D">
        <w:rPr>
          <w:rFonts w:asciiTheme="minorHAnsi" w:hAnsiTheme="minorHAnsi" w:cstheme="minorHAnsi"/>
          <w:color w:val="000000"/>
          <w:sz w:val="23"/>
          <w:szCs w:val="23"/>
        </w:rPr>
        <w:t>_______</w:t>
      </w:r>
      <w:r w:rsidRPr="00C22F33">
        <w:rPr>
          <w:rFonts w:asciiTheme="minorHAnsi" w:hAnsiTheme="minorHAnsi" w:cstheme="minorHAnsi"/>
          <w:color w:val="000000"/>
          <w:sz w:val="23"/>
          <w:szCs w:val="23"/>
        </w:rPr>
        <w:t>.</w:t>
      </w:r>
    </w:p>
    <w:p w:rsidR="00F1666B" w:rsidRPr="00C22F33" w:rsidRDefault="00F1666B" w:rsidP="00F1666B">
      <w:pPr>
        <w:pStyle w:val="NormalWeb"/>
        <w:shd w:val="clear" w:color="auto" w:fill="FFFFFF"/>
        <w:spacing w:before="0" w:beforeAutospacing="0" w:after="0" w:afterAutospacing="0" w:line="312" w:lineRule="atLeast"/>
        <w:jc w:val="both"/>
        <w:textAlignment w:val="baseline"/>
        <w:rPr>
          <w:rFonts w:asciiTheme="minorHAnsi" w:hAnsiTheme="minorHAnsi" w:cstheme="minorHAnsi"/>
          <w:color w:val="000000"/>
          <w:sz w:val="23"/>
          <w:szCs w:val="23"/>
        </w:rPr>
      </w:pPr>
      <w:r w:rsidRPr="00C22F33">
        <w:rPr>
          <w:rFonts w:asciiTheme="minorHAnsi" w:hAnsiTheme="minorHAnsi" w:cstheme="minorHAnsi"/>
          <w:color w:val="000000"/>
          <w:sz w:val="23"/>
          <w:szCs w:val="23"/>
        </w:rPr>
        <w:t> </w:t>
      </w:r>
    </w:p>
    <w:p w:rsidR="00F1666B" w:rsidRPr="00C22F33" w:rsidRDefault="00F1666B" w:rsidP="00F1666B">
      <w:pPr>
        <w:pStyle w:val="NormalWeb"/>
        <w:shd w:val="clear" w:color="auto" w:fill="FFFFFF"/>
        <w:spacing w:before="0" w:beforeAutospacing="0" w:after="0" w:afterAutospacing="0" w:line="312" w:lineRule="atLeast"/>
        <w:jc w:val="both"/>
        <w:textAlignment w:val="baseline"/>
        <w:rPr>
          <w:rFonts w:asciiTheme="minorHAnsi" w:hAnsiTheme="minorHAnsi" w:cstheme="minorHAnsi"/>
          <w:color w:val="000000"/>
          <w:sz w:val="23"/>
          <w:szCs w:val="23"/>
        </w:rPr>
      </w:pPr>
      <w:r w:rsidRPr="00C22F33">
        <w:rPr>
          <w:rFonts w:asciiTheme="minorHAnsi" w:hAnsiTheme="minorHAnsi" w:cstheme="minorHAnsi"/>
          <w:color w:val="000000"/>
          <w:sz w:val="23"/>
          <w:szCs w:val="23"/>
        </w:rPr>
        <w:t xml:space="preserve">Your performance </w:t>
      </w:r>
      <w:r w:rsidR="007B2D97" w:rsidRPr="00C22F33">
        <w:rPr>
          <w:rFonts w:asciiTheme="minorHAnsi" w:hAnsiTheme="minorHAnsi" w:cstheme="minorHAnsi"/>
          <w:color w:val="000000"/>
          <w:sz w:val="23"/>
          <w:szCs w:val="23"/>
        </w:rPr>
        <w:t xml:space="preserve">in the </w:t>
      </w:r>
      <w:r w:rsidRPr="00C22F33">
        <w:rPr>
          <w:rFonts w:asciiTheme="minorHAnsi" w:hAnsiTheme="minorHAnsi" w:cstheme="minorHAnsi"/>
          <w:color w:val="000000"/>
          <w:sz w:val="23"/>
          <w:szCs w:val="23"/>
        </w:rPr>
        <w:t xml:space="preserve">role was reviewed and your overall performance was rated </w:t>
      </w:r>
      <w:r w:rsidR="00A44F3E" w:rsidRPr="00C22F33">
        <w:rPr>
          <w:rFonts w:asciiTheme="minorHAnsi" w:hAnsiTheme="minorHAnsi" w:cstheme="minorHAnsi"/>
          <w:b/>
          <w:color w:val="000000"/>
          <w:sz w:val="23"/>
          <w:szCs w:val="23"/>
        </w:rPr>
        <w:fldChar w:fldCharType="begin"/>
      </w:r>
      <w:r w:rsidR="00C22F33" w:rsidRPr="00C22F33">
        <w:rPr>
          <w:rFonts w:asciiTheme="minorHAnsi" w:hAnsiTheme="minorHAnsi" w:cstheme="minorHAnsi"/>
          <w:b/>
          <w:color w:val="000000"/>
          <w:sz w:val="23"/>
          <w:szCs w:val="23"/>
        </w:rPr>
        <w:instrText xml:space="preserve"> MERGEFIELD Rating </w:instrText>
      </w:r>
      <w:r w:rsidR="00A44F3E" w:rsidRPr="00C22F33">
        <w:rPr>
          <w:rFonts w:asciiTheme="minorHAnsi" w:hAnsiTheme="minorHAnsi" w:cstheme="minorHAnsi"/>
          <w:b/>
          <w:color w:val="000000"/>
          <w:sz w:val="23"/>
          <w:szCs w:val="23"/>
        </w:rPr>
        <w:fldChar w:fldCharType="separate"/>
      </w:r>
      <w:r w:rsidR="00CE3323">
        <w:rPr>
          <w:rFonts w:asciiTheme="minorHAnsi" w:hAnsiTheme="minorHAnsi" w:cstheme="minorHAnsi"/>
          <w:b/>
          <w:noProof/>
          <w:color w:val="000000"/>
          <w:sz w:val="23"/>
          <w:szCs w:val="23"/>
        </w:rPr>
        <w:t>«Rating»</w:t>
      </w:r>
      <w:r w:rsidR="00A44F3E" w:rsidRPr="00C22F33">
        <w:rPr>
          <w:rFonts w:asciiTheme="minorHAnsi" w:hAnsiTheme="minorHAnsi" w:cstheme="minorHAnsi"/>
          <w:b/>
          <w:color w:val="000000"/>
          <w:sz w:val="23"/>
          <w:szCs w:val="23"/>
        </w:rPr>
        <w:fldChar w:fldCharType="end"/>
      </w:r>
      <w:r w:rsidR="00C22F33" w:rsidRPr="00C22F33">
        <w:rPr>
          <w:rFonts w:asciiTheme="minorHAnsi" w:hAnsiTheme="minorHAnsi" w:cstheme="minorHAnsi"/>
          <w:color w:val="000000"/>
          <w:sz w:val="23"/>
          <w:szCs w:val="23"/>
        </w:rPr>
        <w:t>.</w:t>
      </w:r>
    </w:p>
    <w:p w:rsidR="00F1666B" w:rsidRPr="00C22F33" w:rsidRDefault="00F1666B" w:rsidP="00F1666B">
      <w:pPr>
        <w:pStyle w:val="NormalWeb"/>
        <w:shd w:val="clear" w:color="auto" w:fill="FFFFFF"/>
        <w:spacing w:before="0" w:beforeAutospacing="0" w:after="0" w:afterAutospacing="0" w:line="312" w:lineRule="atLeast"/>
        <w:jc w:val="both"/>
        <w:textAlignment w:val="baseline"/>
        <w:rPr>
          <w:rFonts w:asciiTheme="minorHAnsi" w:hAnsiTheme="minorHAnsi" w:cstheme="minorHAnsi"/>
          <w:color w:val="000000"/>
          <w:sz w:val="23"/>
          <w:szCs w:val="23"/>
        </w:rPr>
      </w:pPr>
    </w:p>
    <w:p w:rsidR="00F1666B" w:rsidRPr="00C22F33" w:rsidRDefault="00F1666B" w:rsidP="00F1666B">
      <w:pPr>
        <w:pStyle w:val="NormalWeb"/>
        <w:shd w:val="clear" w:color="auto" w:fill="FFFFFF"/>
        <w:spacing w:before="0" w:beforeAutospacing="0" w:after="0" w:afterAutospacing="0" w:line="312" w:lineRule="atLeast"/>
        <w:jc w:val="both"/>
        <w:textAlignment w:val="baseline"/>
        <w:rPr>
          <w:rFonts w:asciiTheme="minorHAnsi" w:hAnsiTheme="minorHAnsi" w:cstheme="minorHAnsi"/>
          <w:color w:val="000000"/>
          <w:sz w:val="23"/>
          <w:szCs w:val="23"/>
        </w:rPr>
      </w:pPr>
      <w:r w:rsidRPr="00C22F33">
        <w:rPr>
          <w:rFonts w:asciiTheme="minorHAnsi" w:hAnsiTheme="minorHAnsi" w:cstheme="minorHAnsi"/>
          <w:color w:val="000000"/>
          <w:sz w:val="23"/>
          <w:szCs w:val="23"/>
        </w:rPr>
        <w:t>This achievement is creditable and we look forward to your continued growth and development as you reach new heights of personal and professional growth. </w:t>
      </w:r>
    </w:p>
    <w:p w:rsidR="00F1666B" w:rsidRPr="00C22F33" w:rsidRDefault="00F1666B" w:rsidP="00F1666B">
      <w:pPr>
        <w:pStyle w:val="NormalWeb"/>
        <w:shd w:val="clear" w:color="auto" w:fill="FFFFFF"/>
        <w:spacing w:before="0" w:beforeAutospacing="0" w:after="0" w:afterAutospacing="0" w:line="312" w:lineRule="atLeast"/>
        <w:jc w:val="both"/>
        <w:textAlignment w:val="baseline"/>
        <w:rPr>
          <w:rFonts w:asciiTheme="minorHAnsi" w:hAnsiTheme="minorHAnsi" w:cstheme="minorHAnsi"/>
          <w:color w:val="000000"/>
          <w:sz w:val="23"/>
          <w:szCs w:val="23"/>
        </w:rPr>
      </w:pPr>
    </w:p>
    <w:p w:rsidR="00F1666B" w:rsidRPr="00C22F33" w:rsidRDefault="00F1666B" w:rsidP="00F1666B">
      <w:pPr>
        <w:pStyle w:val="NormalWeb"/>
        <w:shd w:val="clear" w:color="auto" w:fill="FFFFFF"/>
        <w:spacing w:before="0" w:beforeAutospacing="0" w:after="0" w:afterAutospacing="0" w:line="312" w:lineRule="atLeast"/>
        <w:jc w:val="both"/>
        <w:textAlignment w:val="baseline"/>
        <w:rPr>
          <w:rFonts w:asciiTheme="minorHAnsi" w:hAnsiTheme="minorHAnsi" w:cstheme="minorHAnsi"/>
          <w:color w:val="000000"/>
          <w:sz w:val="23"/>
          <w:szCs w:val="23"/>
        </w:rPr>
      </w:pPr>
      <w:r w:rsidRPr="00C22F33">
        <w:rPr>
          <w:rFonts w:asciiTheme="minorHAnsi" w:hAnsiTheme="minorHAnsi" w:cstheme="minorHAnsi"/>
          <w:color w:val="000000"/>
          <w:sz w:val="23"/>
          <w:szCs w:val="23"/>
        </w:rPr>
        <w:t>In conjunction with y</w:t>
      </w:r>
      <w:r w:rsidR="007B2D97" w:rsidRPr="00C22F33">
        <w:rPr>
          <w:rFonts w:asciiTheme="minorHAnsi" w:hAnsiTheme="minorHAnsi" w:cstheme="minorHAnsi"/>
          <w:color w:val="000000"/>
          <w:sz w:val="23"/>
          <w:szCs w:val="23"/>
        </w:rPr>
        <w:t xml:space="preserve">our performance rating </w:t>
      </w:r>
      <w:r w:rsidRPr="00C22F33">
        <w:rPr>
          <w:rFonts w:asciiTheme="minorHAnsi" w:hAnsiTheme="minorHAnsi" w:cstheme="minorHAnsi"/>
          <w:color w:val="000000"/>
          <w:sz w:val="23"/>
          <w:szCs w:val="23"/>
        </w:rPr>
        <w:t xml:space="preserve">, your revised CTC for FY </w:t>
      </w:r>
      <w:r w:rsidR="00C6245D">
        <w:rPr>
          <w:rFonts w:asciiTheme="minorHAnsi" w:hAnsiTheme="minorHAnsi" w:cstheme="minorHAnsi"/>
          <w:color w:val="000000"/>
          <w:sz w:val="23"/>
          <w:szCs w:val="23"/>
        </w:rPr>
        <w:t>_______</w:t>
      </w:r>
      <w:r w:rsidRPr="00C22F33">
        <w:rPr>
          <w:rFonts w:asciiTheme="minorHAnsi" w:hAnsiTheme="minorHAnsi" w:cstheme="minorHAnsi"/>
          <w:color w:val="000000"/>
          <w:sz w:val="23"/>
          <w:szCs w:val="23"/>
        </w:rPr>
        <w:t xml:space="preserve"> effective from 1st day of April </w:t>
      </w:r>
      <w:r w:rsidR="00C6245D">
        <w:rPr>
          <w:rFonts w:asciiTheme="minorHAnsi" w:hAnsiTheme="minorHAnsi" w:cstheme="minorHAnsi"/>
          <w:color w:val="000000"/>
          <w:sz w:val="23"/>
          <w:szCs w:val="23"/>
        </w:rPr>
        <w:t>_______</w:t>
      </w:r>
      <w:r w:rsidRPr="00C22F33">
        <w:rPr>
          <w:rFonts w:asciiTheme="minorHAnsi" w:hAnsiTheme="minorHAnsi" w:cstheme="minorHAnsi"/>
          <w:color w:val="000000"/>
          <w:sz w:val="23"/>
          <w:szCs w:val="23"/>
        </w:rPr>
        <w:t xml:space="preserve"> is Rs. </w:t>
      </w:r>
      <w:r w:rsidR="00A44F3E" w:rsidRPr="00C22F33">
        <w:rPr>
          <w:rFonts w:asciiTheme="minorHAnsi" w:hAnsiTheme="minorHAnsi" w:cstheme="minorHAnsi"/>
          <w:b/>
          <w:color w:val="000000"/>
          <w:sz w:val="23"/>
          <w:szCs w:val="23"/>
        </w:rPr>
        <w:fldChar w:fldCharType="begin"/>
      </w:r>
      <w:r w:rsidR="00C22F33" w:rsidRPr="00C22F33">
        <w:rPr>
          <w:rFonts w:asciiTheme="minorHAnsi" w:hAnsiTheme="minorHAnsi" w:cstheme="minorHAnsi"/>
          <w:b/>
          <w:color w:val="000000"/>
          <w:sz w:val="23"/>
          <w:szCs w:val="23"/>
        </w:rPr>
        <w:instrText xml:space="preserve"> MERGEFIELD CTC </w:instrText>
      </w:r>
      <w:r w:rsidR="00A44F3E" w:rsidRPr="00C22F33">
        <w:rPr>
          <w:rFonts w:asciiTheme="minorHAnsi" w:hAnsiTheme="minorHAnsi" w:cstheme="minorHAnsi"/>
          <w:b/>
          <w:color w:val="000000"/>
          <w:sz w:val="23"/>
          <w:szCs w:val="23"/>
        </w:rPr>
        <w:fldChar w:fldCharType="separate"/>
      </w:r>
      <w:r w:rsidR="00CE3323">
        <w:rPr>
          <w:rFonts w:asciiTheme="minorHAnsi" w:hAnsiTheme="minorHAnsi" w:cstheme="minorHAnsi"/>
          <w:b/>
          <w:noProof/>
          <w:color w:val="000000"/>
          <w:sz w:val="23"/>
          <w:szCs w:val="23"/>
        </w:rPr>
        <w:t>«CTC»</w:t>
      </w:r>
      <w:r w:rsidR="00A44F3E" w:rsidRPr="00C22F33">
        <w:rPr>
          <w:rFonts w:asciiTheme="minorHAnsi" w:hAnsiTheme="minorHAnsi" w:cstheme="minorHAnsi"/>
          <w:b/>
          <w:color w:val="000000"/>
          <w:sz w:val="23"/>
          <w:szCs w:val="23"/>
        </w:rPr>
        <w:fldChar w:fldCharType="end"/>
      </w:r>
      <w:r w:rsidRPr="00C22F33">
        <w:rPr>
          <w:rFonts w:asciiTheme="minorHAnsi" w:hAnsiTheme="minorHAnsi" w:cstheme="minorHAnsi"/>
          <w:color w:val="000000"/>
          <w:sz w:val="23"/>
          <w:szCs w:val="23"/>
        </w:rPr>
        <w:t>/- per annum as per Annexure ‘A’ which comprises of:</w:t>
      </w:r>
    </w:p>
    <w:p w:rsidR="00F1666B" w:rsidRPr="00C22F33" w:rsidRDefault="00F1666B" w:rsidP="00F1666B">
      <w:pPr>
        <w:pStyle w:val="NormalWeb"/>
        <w:numPr>
          <w:ilvl w:val="0"/>
          <w:numId w:val="1"/>
        </w:numPr>
        <w:shd w:val="clear" w:color="auto" w:fill="FFFFFF"/>
        <w:spacing w:before="0" w:beforeAutospacing="0" w:after="0" w:afterAutospacing="0" w:line="312" w:lineRule="atLeast"/>
        <w:jc w:val="both"/>
        <w:textAlignment w:val="baseline"/>
        <w:rPr>
          <w:rFonts w:asciiTheme="minorHAnsi" w:hAnsiTheme="minorHAnsi" w:cstheme="minorHAnsi"/>
          <w:color w:val="000000"/>
          <w:sz w:val="23"/>
          <w:szCs w:val="23"/>
        </w:rPr>
      </w:pPr>
      <w:r w:rsidRPr="00C22F33">
        <w:rPr>
          <w:rFonts w:asciiTheme="minorHAnsi" w:hAnsiTheme="minorHAnsi" w:cstheme="minorHAnsi"/>
          <w:color w:val="000000"/>
          <w:sz w:val="23"/>
          <w:szCs w:val="23"/>
        </w:rPr>
        <w:t xml:space="preserve">Rs. </w:t>
      </w:r>
      <w:r w:rsidR="00A44F3E" w:rsidRPr="00C22F33">
        <w:rPr>
          <w:rFonts w:asciiTheme="minorHAnsi" w:hAnsiTheme="minorHAnsi" w:cstheme="minorHAnsi"/>
          <w:b/>
          <w:color w:val="000000"/>
          <w:sz w:val="23"/>
          <w:szCs w:val="23"/>
        </w:rPr>
        <w:fldChar w:fldCharType="begin"/>
      </w:r>
      <w:r w:rsidR="00C22F33" w:rsidRPr="00C22F33">
        <w:rPr>
          <w:rFonts w:asciiTheme="minorHAnsi" w:hAnsiTheme="minorHAnsi" w:cstheme="minorHAnsi"/>
          <w:b/>
          <w:color w:val="000000"/>
          <w:sz w:val="23"/>
          <w:szCs w:val="23"/>
        </w:rPr>
        <w:instrText xml:space="preserve"> MERGEFIELD Fixed </w:instrText>
      </w:r>
      <w:r w:rsidR="00A44F3E" w:rsidRPr="00C22F33">
        <w:rPr>
          <w:rFonts w:asciiTheme="minorHAnsi" w:hAnsiTheme="minorHAnsi" w:cstheme="minorHAnsi"/>
          <w:b/>
          <w:color w:val="000000"/>
          <w:sz w:val="23"/>
          <w:szCs w:val="23"/>
        </w:rPr>
        <w:fldChar w:fldCharType="separate"/>
      </w:r>
      <w:r w:rsidR="00CE3323">
        <w:rPr>
          <w:rFonts w:asciiTheme="minorHAnsi" w:hAnsiTheme="minorHAnsi" w:cstheme="minorHAnsi"/>
          <w:b/>
          <w:noProof/>
          <w:color w:val="000000"/>
          <w:sz w:val="23"/>
          <w:szCs w:val="23"/>
        </w:rPr>
        <w:t>«Fixed»</w:t>
      </w:r>
      <w:r w:rsidR="00A44F3E" w:rsidRPr="00C22F33">
        <w:rPr>
          <w:rFonts w:asciiTheme="minorHAnsi" w:hAnsiTheme="minorHAnsi" w:cstheme="minorHAnsi"/>
          <w:b/>
          <w:color w:val="000000"/>
          <w:sz w:val="23"/>
          <w:szCs w:val="23"/>
        </w:rPr>
        <w:fldChar w:fldCharType="end"/>
      </w:r>
      <w:r w:rsidRPr="00C22F33">
        <w:rPr>
          <w:rFonts w:asciiTheme="minorHAnsi" w:hAnsiTheme="minorHAnsi" w:cstheme="minorHAnsi"/>
          <w:color w:val="000000"/>
          <w:sz w:val="23"/>
          <w:szCs w:val="23"/>
        </w:rPr>
        <w:t>/- per annum as a fixed component of the pay plan , and</w:t>
      </w:r>
    </w:p>
    <w:p w:rsidR="00F1666B" w:rsidRPr="00C22F33" w:rsidRDefault="00F1666B" w:rsidP="00F1666B">
      <w:pPr>
        <w:pStyle w:val="NormalWeb"/>
        <w:numPr>
          <w:ilvl w:val="0"/>
          <w:numId w:val="1"/>
        </w:numPr>
        <w:shd w:val="clear" w:color="auto" w:fill="FFFFFF"/>
        <w:spacing w:before="0" w:beforeAutospacing="0" w:after="0" w:afterAutospacing="0" w:line="312" w:lineRule="atLeast"/>
        <w:jc w:val="both"/>
        <w:textAlignment w:val="baseline"/>
        <w:rPr>
          <w:rFonts w:asciiTheme="minorHAnsi" w:hAnsiTheme="minorHAnsi" w:cstheme="minorHAnsi"/>
          <w:color w:val="000000"/>
          <w:sz w:val="23"/>
          <w:szCs w:val="23"/>
        </w:rPr>
      </w:pPr>
      <w:r w:rsidRPr="00C22F33">
        <w:rPr>
          <w:rFonts w:asciiTheme="minorHAnsi" w:hAnsiTheme="minorHAnsi" w:cstheme="minorHAnsi"/>
          <w:color w:val="000000"/>
          <w:sz w:val="23"/>
          <w:szCs w:val="23"/>
        </w:rPr>
        <w:t xml:space="preserve">Rs. </w:t>
      </w:r>
      <w:r w:rsidR="00A44F3E" w:rsidRPr="00C22F33">
        <w:rPr>
          <w:rFonts w:asciiTheme="minorHAnsi" w:hAnsiTheme="minorHAnsi" w:cstheme="minorHAnsi"/>
          <w:b/>
          <w:color w:val="000000"/>
          <w:sz w:val="23"/>
          <w:szCs w:val="23"/>
        </w:rPr>
        <w:fldChar w:fldCharType="begin"/>
      </w:r>
      <w:r w:rsidR="00C22F33" w:rsidRPr="00C22F33">
        <w:rPr>
          <w:rFonts w:asciiTheme="minorHAnsi" w:hAnsiTheme="minorHAnsi" w:cstheme="minorHAnsi"/>
          <w:b/>
          <w:color w:val="000000"/>
          <w:sz w:val="23"/>
          <w:szCs w:val="23"/>
        </w:rPr>
        <w:instrText xml:space="preserve"> MERGEFIELD Variable </w:instrText>
      </w:r>
      <w:r w:rsidR="00A44F3E" w:rsidRPr="00C22F33">
        <w:rPr>
          <w:rFonts w:asciiTheme="minorHAnsi" w:hAnsiTheme="minorHAnsi" w:cstheme="minorHAnsi"/>
          <w:b/>
          <w:color w:val="000000"/>
          <w:sz w:val="23"/>
          <w:szCs w:val="23"/>
        </w:rPr>
        <w:fldChar w:fldCharType="separate"/>
      </w:r>
      <w:r w:rsidR="00CE3323">
        <w:rPr>
          <w:rFonts w:asciiTheme="minorHAnsi" w:hAnsiTheme="minorHAnsi" w:cstheme="minorHAnsi"/>
          <w:b/>
          <w:noProof/>
          <w:color w:val="000000"/>
          <w:sz w:val="23"/>
          <w:szCs w:val="23"/>
        </w:rPr>
        <w:t>«Variable»</w:t>
      </w:r>
      <w:r w:rsidR="00A44F3E" w:rsidRPr="00C22F33">
        <w:rPr>
          <w:rFonts w:asciiTheme="minorHAnsi" w:hAnsiTheme="minorHAnsi" w:cstheme="minorHAnsi"/>
          <w:b/>
          <w:color w:val="000000"/>
          <w:sz w:val="23"/>
          <w:szCs w:val="23"/>
        </w:rPr>
        <w:fldChar w:fldCharType="end"/>
      </w:r>
      <w:r w:rsidRPr="00C22F33">
        <w:rPr>
          <w:rFonts w:asciiTheme="minorHAnsi" w:hAnsiTheme="minorHAnsi" w:cstheme="minorHAnsi"/>
          <w:color w:val="000000"/>
          <w:sz w:val="23"/>
          <w:szCs w:val="23"/>
        </w:rPr>
        <w:t>/- per annum as a variable component of the pay plan which is linked to Company's Annual Performance (CAP). This CAP will be a common metric for all members of the organization and will be reviewed at the end of each 6 month period of the financial year</w:t>
      </w:r>
    </w:p>
    <w:p w:rsidR="00F1666B" w:rsidRPr="00C22F33" w:rsidRDefault="00F1666B" w:rsidP="00F1666B">
      <w:pPr>
        <w:pStyle w:val="NormalWeb"/>
        <w:shd w:val="clear" w:color="auto" w:fill="FFFFFF"/>
        <w:spacing w:before="0" w:beforeAutospacing="0" w:after="0" w:afterAutospacing="0" w:line="312" w:lineRule="atLeast"/>
        <w:jc w:val="both"/>
        <w:textAlignment w:val="baseline"/>
        <w:rPr>
          <w:rFonts w:asciiTheme="minorHAnsi" w:hAnsiTheme="minorHAnsi" w:cstheme="minorHAnsi"/>
          <w:color w:val="000000"/>
          <w:sz w:val="23"/>
          <w:szCs w:val="23"/>
        </w:rPr>
      </w:pPr>
    </w:p>
    <w:p w:rsidR="00F1666B" w:rsidRPr="00C22F33" w:rsidRDefault="00F1666B" w:rsidP="00F1666B">
      <w:pPr>
        <w:pStyle w:val="NormalWeb"/>
        <w:shd w:val="clear" w:color="auto" w:fill="FFFFFF"/>
        <w:spacing w:before="0" w:beforeAutospacing="0" w:after="0" w:afterAutospacing="0" w:line="312" w:lineRule="atLeast"/>
        <w:jc w:val="both"/>
        <w:textAlignment w:val="baseline"/>
        <w:rPr>
          <w:rFonts w:ascii="Calibri" w:hAnsi="Calibri" w:cs="Calibri"/>
          <w:color w:val="000000"/>
          <w:sz w:val="23"/>
          <w:szCs w:val="23"/>
        </w:rPr>
      </w:pPr>
      <w:r w:rsidRPr="00C22F33">
        <w:rPr>
          <w:rFonts w:ascii="Calibri" w:hAnsi="Calibri" w:cs="Calibri"/>
          <w:color w:val="000000"/>
          <w:sz w:val="23"/>
          <w:szCs w:val="23"/>
        </w:rPr>
        <w:t>Your salary details are strictly private and confidential and details in this letter must n</w:t>
      </w:r>
      <w:r w:rsidR="007B2D97" w:rsidRPr="00C22F33">
        <w:rPr>
          <w:rFonts w:ascii="Calibri" w:hAnsi="Calibri" w:cs="Calibri"/>
          <w:color w:val="000000"/>
          <w:sz w:val="23"/>
          <w:szCs w:val="23"/>
        </w:rPr>
        <w:t>ot be disclosed and discussed with</w:t>
      </w:r>
      <w:r w:rsidRPr="00C22F33">
        <w:rPr>
          <w:rFonts w:ascii="Calibri" w:hAnsi="Calibri" w:cs="Calibri"/>
          <w:color w:val="000000"/>
          <w:sz w:val="23"/>
          <w:szCs w:val="23"/>
        </w:rPr>
        <w:t xml:space="preserve"> others. </w:t>
      </w:r>
    </w:p>
    <w:p w:rsidR="00F1666B" w:rsidRPr="00C22F33" w:rsidRDefault="00F1666B" w:rsidP="00F1666B">
      <w:pPr>
        <w:pStyle w:val="NormalWeb"/>
        <w:shd w:val="clear" w:color="auto" w:fill="FFFFFF"/>
        <w:spacing w:before="0" w:beforeAutospacing="0" w:after="0" w:afterAutospacing="0" w:line="312" w:lineRule="atLeast"/>
        <w:jc w:val="both"/>
        <w:textAlignment w:val="baseline"/>
        <w:rPr>
          <w:rFonts w:asciiTheme="minorHAnsi" w:hAnsiTheme="minorHAnsi" w:cstheme="minorHAnsi"/>
          <w:color w:val="000000"/>
          <w:sz w:val="23"/>
          <w:szCs w:val="23"/>
        </w:rPr>
      </w:pPr>
    </w:p>
    <w:p w:rsidR="00F1666B" w:rsidRPr="00C22F33" w:rsidRDefault="00F1666B" w:rsidP="00F1666B">
      <w:pPr>
        <w:pStyle w:val="NormalWeb"/>
        <w:shd w:val="clear" w:color="auto" w:fill="FFFFFF"/>
        <w:spacing w:before="0" w:beforeAutospacing="0" w:after="0" w:afterAutospacing="0" w:line="312" w:lineRule="atLeast"/>
        <w:jc w:val="both"/>
        <w:textAlignment w:val="baseline"/>
        <w:rPr>
          <w:rFonts w:asciiTheme="minorHAnsi" w:hAnsiTheme="minorHAnsi" w:cstheme="minorHAnsi"/>
          <w:color w:val="000000"/>
          <w:sz w:val="23"/>
          <w:szCs w:val="23"/>
        </w:rPr>
      </w:pPr>
      <w:r w:rsidRPr="00C22F33">
        <w:rPr>
          <w:rFonts w:asciiTheme="minorHAnsi" w:hAnsiTheme="minorHAnsi" w:cstheme="minorHAnsi"/>
          <w:color w:val="000000"/>
          <w:sz w:val="23"/>
          <w:szCs w:val="23"/>
        </w:rPr>
        <w:t>The year ahead is full of challenges.</w:t>
      </w:r>
      <w:r w:rsidR="007B2D97" w:rsidRPr="00C22F33">
        <w:rPr>
          <w:rFonts w:asciiTheme="minorHAnsi" w:hAnsiTheme="minorHAnsi" w:cstheme="minorHAnsi"/>
          <w:color w:val="000000"/>
          <w:sz w:val="23"/>
          <w:szCs w:val="23"/>
        </w:rPr>
        <w:t xml:space="preserve"> While the organization is at</w:t>
      </w:r>
      <w:r w:rsidRPr="00C22F33">
        <w:rPr>
          <w:rFonts w:asciiTheme="minorHAnsi" w:hAnsiTheme="minorHAnsi" w:cstheme="minorHAnsi"/>
          <w:color w:val="000000"/>
          <w:sz w:val="23"/>
          <w:szCs w:val="23"/>
        </w:rPr>
        <w:t xml:space="preserve"> the cusp of unprecedented growth and achievement, the overall economic health of the country and global economy is very poor. Costs have gone up exponentially whereas consumer spending, advertising and other income sources are under severe pressure. </w:t>
      </w:r>
    </w:p>
    <w:p w:rsidR="00F1666B" w:rsidRPr="00C22F33" w:rsidRDefault="00F1666B" w:rsidP="00F1666B">
      <w:pPr>
        <w:pStyle w:val="NormalWeb"/>
        <w:shd w:val="clear" w:color="auto" w:fill="FFFFFF"/>
        <w:spacing w:before="0" w:beforeAutospacing="0" w:after="0" w:afterAutospacing="0" w:line="312" w:lineRule="atLeast"/>
        <w:jc w:val="both"/>
        <w:textAlignment w:val="baseline"/>
        <w:rPr>
          <w:rFonts w:asciiTheme="minorHAnsi" w:hAnsiTheme="minorHAnsi" w:cstheme="minorHAnsi"/>
          <w:color w:val="000000"/>
          <w:sz w:val="23"/>
          <w:szCs w:val="23"/>
        </w:rPr>
      </w:pPr>
    </w:p>
    <w:p w:rsidR="00F1666B" w:rsidRPr="00C22F33" w:rsidRDefault="00F1666B" w:rsidP="00F1666B">
      <w:pPr>
        <w:pStyle w:val="NormalWeb"/>
        <w:shd w:val="clear" w:color="auto" w:fill="FFFFFF"/>
        <w:spacing w:before="0" w:beforeAutospacing="0" w:after="0" w:afterAutospacing="0" w:line="312" w:lineRule="atLeast"/>
        <w:jc w:val="both"/>
        <w:textAlignment w:val="baseline"/>
        <w:rPr>
          <w:rFonts w:asciiTheme="minorHAnsi" w:hAnsiTheme="minorHAnsi" w:cstheme="minorHAnsi"/>
          <w:color w:val="000000"/>
          <w:sz w:val="23"/>
          <w:szCs w:val="23"/>
        </w:rPr>
      </w:pPr>
      <w:r w:rsidRPr="00C22F33">
        <w:rPr>
          <w:rFonts w:asciiTheme="minorHAnsi" w:hAnsiTheme="minorHAnsi" w:cstheme="minorHAnsi"/>
          <w:color w:val="000000"/>
          <w:sz w:val="23"/>
          <w:szCs w:val="23"/>
        </w:rPr>
        <w:t>Under such demanding circumstances it requires exceptional performance from all of us to achieve our goals. We are confident that you will rise to this challenge and pool in your energies, competencies and commitment to achieve new heights.</w:t>
      </w:r>
    </w:p>
    <w:p w:rsidR="00F1666B" w:rsidRPr="00C22F33" w:rsidRDefault="00F1666B" w:rsidP="00F1666B">
      <w:pPr>
        <w:pStyle w:val="NormalWeb"/>
        <w:shd w:val="clear" w:color="auto" w:fill="FFFFFF"/>
        <w:spacing w:before="0" w:beforeAutospacing="0" w:after="0" w:afterAutospacing="0" w:line="312" w:lineRule="atLeast"/>
        <w:jc w:val="both"/>
        <w:textAlignment w:val="baseline"/>
        <w:rPr>
          <w:rFonts w:asciiTheme="minorHAnsi" w:hAnsiTheme="minorHAnsi" w:cstheme="minorHAnsi"/>
          <w:color w:val="000000"/>
          <w:sz w:val="23"/>
          <w:szCs w:val="23"/>
        </w:rPr>
      </w:pPr>
    </w:p>
    <w:p w:rsidR="00F1666B" w:rsidRPr="00C22F33" w:rsidRDefault="00F1666B" w:rsidP="00F1666B">
      <w:pPr>
        <w:pStyle w:val="NormalWeb"/>
        <w:shd w:val="clear" w:color="auto" w:fill="FFFFFF"/>
        <w:spacing w:before="0" w:beforeAutospacing="0" w:after="0" w:afterAutospacing="0" w:line="312" w:lineRule="atLeast"/>
        <w:jc w:val="both"/>
        <w:textAlignment w:val="baseline"/>
        <w:rPr>
          <w:rFonts w:asciiTheme="minorHAnsi" w:hAnsiTheme="minorHAnsi" w:cstheme="minorHAnsi"/>
          <w:color w:val="000000"/>
          <w:sz w:val="23"/>
          <w:szCs w:val="23"/>
        </w:rPr>
      </w:pPr>
      <w:r w:rsidRPr="00C22F33">
        <w:rPr>
          <w:rFonts w:asciiTheme="minorHAnsi" w:hAnsiTheme="minorHAnsi" w:cstheme="minorHAnsi"/>
          <w:color w:val="000000"/>
          <w:sz w:val="23"/>
          <w:szCs w:val="23"/>
        </w:rPr>
        <w:t xml:space="preserve">We take this opportunity to thank your family for having supported you to deliver your best in </w:t>
      </w:r>
      <w:r w:rsidR="00C6245D">
        <w:rPr>
          <w:rFonts w:asciiTheme="minorHAnsi" w:hAnsiTheme="minorHAnsi" w:cstheme="minorHAnsi"/>
          <w:color w:val="000000"/>
          <w:sz w:val="23"/>
          <w:szCs w:val="23"/>
        </w:rPr>
        <w:t>______</w:t>
      </w:r>
      <w:r w:rsidRPr="00C22F33">
        <w:rPr>
          <w:rFonts w:asciiTheme="minorHAnsi" w:hAnsiTheme="minorHAnsi" w:cstheme="minorHAnsi"/>
          <w:color w:val="000000"/>
          <w:sz w:val="23"/>
          <w:szCs w:val="23"/>
        </w:rPr>
        <w:t>.</w:t>
      </w:r>
    </w:p>
    <w:p w:rsidR="00C22F33" w:rsidRPr="00C22F33" w:rsidRDefault="00C22F33" w:rsidP="00F1666B">
      <w:pPr>
        <w:spacing w:after="0"/>
        <w:jc w:val="both"/>
        <w:rPr>
          <w:rFonts w:cstheme="minorHAnsi"/>
          <w:b/>
          <w:sz w:val="23"/>
          <w:szCs w:val="23"/>
        </w:rPr>
      </w:pPr>
    </w:p>
    <w:p w:rsidR="00C22F33" w:rsidRPr="00C22F33" w:rsidRDefault="00C22F33" w:rsidP="00F1666B">
      <w:pPr>
        <w:spacing w:after="0"/>
        <w:jc w:val="both"/>
        <w:rPr>
          <w:rFonts w:cstheme="minorHAnsi"/>
          <w:b/>
          <w:sz w:val="23"/>
          <w:szCs w:val="23"/>
        </w:rPr>
      </w:pPr>
    </w:p>
    <w:sectPr w:rsidR="00C22F33" w:rsidRPr="00C22F33" w:rsidSect="00C22F33">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2472B" w:rsidRDefault="0072472B" w:rsidP="003A33F4">
      <w:pPr>
        <w:spacing w:after="0" w:line="240" w:lineRule="auto"/>
      </w:pPr>
      <w:r>
        <w:separator/>
      </w:r>
    </w:p>
  </w:endnote>
  <w:endnote w:type="continuationSeparator" w:id="0">
    <w:p w:rsidR="0072472B" w:rsidRDefault="0072472B" w:rsidP="003A3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2472B" w:rsidRDefault="0072472B" w:rsidP="003A33F4">
      <w:pPr>
        <w:spacing w:after="0" w:line="240" w:lineRule="auto"/>
      </w:pPr>
      <w:r>
        <w:separator/>
      </w:r>
    </w:p>
  </w:footnote>
  <w:footnote w:type="continuationSeparator" w:id="0">
    <w:p w:rsidR="0072472B" w:rsidRDefault="0072472B" w:rsidP="003A3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071F"/>
    <w:multiLevelType w:val="hybridMultilevel"/>
    <w:tmpl w:val="A2E83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6B3"/>
    <w:rsid w:val="00000D5C"/>
    <w:rsid w:val="00000D7B"/>
    <w:rsid w:val="00001401"/>
    <w:rsid w:val="00002D20"/>
    <w:rsid w:val="00002F7F"/>
    <w:rsid w:val="00003088"/>
    <w:rsid w:val="00004CD3"/>
    <w:rsid w:val="00010AF8"/>
    <w:rsid w:val="000115E5"/>
    <w:rsid w:val="000121F1"/>
    <w:rsid w:val="00012858"/>
    <w:rsid w:val="00015B8F"/>
    <w:rsid w:val="00016A1C"/>
    <w:rsid w:val="00024C3E"/>
    <w:rsid w:val="00027693"/>
    <w:rsid w:val="00027B4F"/>
    <w:rsid w:val="00030010"/>
    <w:rsid w:val="0003224C"/>
    <w:rsid w:val="00032AE1"/>
    <w:rsid w:val="000332DE"/>
    <w:rsid w:val="00034211"/>
    <w:rsid w:val="000365A1"/>
    <w:rsid w:val="00036811"/>
    <w:rsid w:val="0004027F"/>
    <w:rsid w:val="000407D7"/>
    <w:rsid w:val="00040DDE"/>
    <w:rsid w:val="000411BF"/>
    <w:rsid w:val="000417A9"/>
    <w:rsid w:val="00042D61"/>
    <w:rsid w:val="00043389"/>
    <w:rsid w:val="0004375F"/>
    <w:rsid w:val="00044945"/>
    <w:rsid w:val="0004632A"/>
    <w:rsid w:val="00047170"/>
    <w:rsid w:val="000533DA"/>
    <w:rsid w:val="00053E2A"/>
    <w:rsid w:val="000552D5"/>
    <w:rsid w:val="00055CEC"/>
    <w:rsid w:val="00056507"/>
    <w:rsid w:val="0005725A"/>
    <w:rsid w:val="00057556"/>
    <w:rsid w:val="00057797"/>
    <w:rsid w:val="00060124"/>
    <w:rsid w:val="000602B1"/>
    <w:rsid w:val="0006140B"/>
    <w:rsid w:val="0006533C"/>
    <w:rsid w:val="00065D1C"/>
    <w:rsid w:val="00066323"/>
    <w:rsid w:val="0006666A"/>
    <w:rsid w:val="0006674C"/>
    <w:rsid w:val="000668A6"/>
    <w:rsid w:val="00067159"/>
    <w:rsid w:val="000700E3"/>
    <w:rsid w:val="000714F3"/>
    <w:rsid w:val="00072D7A"/>
    <w:rsid w:val="00073095"/>
    <w:rsid w:val="000738A3"/>
    <w:rsid w:val="000739D7"/>
    <w:rsid w:val="000741F3"/>
    <w:rsid w:val="0007491B"/>
    <w:rsid w:val="00074F26"/>
    <w:rsid w:val="000768EE"/>
    <w:rsid w:val="00081B94"/>
    <w:rsid w:val="00083FC6"/>
    <w:rsid w:val="00085472"/>
    <w:rsid w:val="00085953"/>
    <w:rsid w:val="000859CD"/>
    <w:rsid w:val="00086520"/>
    <w:rsid w:val="00086FB7"/>
    <w:rsid w:val="000875CB"/>
    <w:rsid w:val="00087D92"/>
    <w:rsid w:val="000908EC"/>
    <w:rsid w:val="00090C8C"/>
    <w:rsid w:val="00094352"/>
    <w:rsid w:val="00094721"/>
    <w:rsid w:val="00094725"/>
    <w:rsid w:val="00094B2E"/>
    <w:rsid w:val="00095025"/>
    <w:rsid w:val="0009633A"/>
    <w:rsid w:val="000976CB"/>
    <w:rsid w:val="00097C41"/>
    <w:rsid w:val="000A003E"/>
    <w:rsid w:val="000A0C5F"/>
    <w:rsid w:val="000A1163"/>
    <w:rsid w:val="000A1A8B"/>
    <w:rsid w:val="000A1D8B"/>
    <w:rsid w:val="000A1FA7"/>
    <w:rsid w:val="000A26EB"/>
    <w:rsid w:val="000A2FBB"/>
    <w:rsid w:val="000A398F"/>
    <w:rsid w:val="000A51A7"/>
    <w:rsid w:val="000A5BB3"/>
    <w:rsid w:val="000A67A1"/>
    <w:rsid w:val="000A6FEC"/>
    <w:rsid w:val="000A7CE4"/>
    <w:rsid w:val="000B2691"/>
    <w:rsid w:val="000B2704"/>
    <w:rsid w:val="000B5382"/>
    <w:rsid w:val="000B7058"/>
    <w:rsid w:val="000C3AB9"/>
    <w:rsid w:val="000C3B41"/>
    <w:rsid w:val="000C6077"/>
    <w:rsid w:val="000C6434"/>
    <w:rsid w:val="000D0072"/>
    <w:rsid w:val="000D27B8"/>
    <w:rsid w:val="000D2A33"/>
    <w:rsid w:val="000D6D96"/>
    <w:rsid w:val="000D6EAA"/>
    <w:rsid w:val="000E0791"/>
    <w:rsid w:val="000E2787"/>
    <w:rsid w:val="000E3ECF"/>
    <w:rsid w:val="000E45BD"/>
    <w:rsid w:val="000E603F"/>
    <w:rsid w:val="000E6B71"/>
    <w:rsid w:val="000F070E"/>
    <w:rsid w:val="000F2D37"/>
    <w:rsid w:val="000F4351"/>
    <w:rsid w:val="000F751F"/>
    <w:rsid w:val="00100B27"/>
    <w:rsid w:val="00100F42"/>
    <w:rsid w:val="001052A5"/>
    <w:rsid w:val="00105C25"/>
    <w:rsid w:val="001076A4"/>
    <w:rsid w:val="001101AA"/>
    <w:rsid w:val="00113209"/>
    <w:rsid w:val="00113991"/>
    <w:rsid w:val="001146A8"/>
    <w:rsid w:val="00114730"/>
    <w:rsid w:val="001155F1"/>
    <w:rsid w:val="00117095"/>
    <w:rsid w:val="001170EC"/>
    <w:rsid w:val="00117E0D"/>
    <w:rsid w:val="00122649"/>
    <w:rsid w:val="00123597"/>
    <w:rsid w:val="00124179"/>
    <w:rsid w:val="001242A4"/>
    <w:rsid w:val="0012479E"/>
    <w:rsid w:val="00124F92"/>
    <w:rsid w:val="00125394"/>
    <w:rsid w:val="00126961"/>
    <w:rsid w:val="00127A2F"/>
    <w:rsid w:val="00130FDF"/>
    <w:rsid w:val="00131A70"/>
    <w:rsid w:val="001326AC"/>
    <w:rsid w:val="00132BF4"/>
    <w:rsid w:val="00133200"/>
    <w:rsid w:val="00137A3B"/>
    <w:rsid w:val="00137D44"/>
    <w:rsid w:val="0014026A"/>
    <w:rsid w:val="00140B9B"/>
    <w:rsid w:val="00141690"/>
    <w:rsid w:val="001427BD"/>
    <w:rsid w:val="0014303E"/>
    <w:rsid w:val="001440EC"/>
    <w:rsid w:val="00144B84"/>
    <w:rsid w:val="00146CC8"/>
    <w:rsid w:val="00147267"/>
    <w:rsid w:val="00147522"/>
    <w:rsid w:val="00150342"/>
    <w:rsid w:val="001525D6"/>
    <w:rsid w:val="0015362E"/>
    <w:rsid w:val="00153CC6"/>
    <w:rsid w:val="001550B6"/>
    <w:rsid w:val="00155F4D"/>
    <w:rsid w:val="00156E67"/>
    <w:rsid w:val="001578FE"/>
    <w:rsid w:val="00157C36"/>
    <w:rsid w:val="00161214"/>
    <w:rsid w:val="001638DD"/>
    <w:rsid w:val="00165AF5"/>
    <w:rsid w:val="00170B16"/>
    <w:rsid w:val="00170F89"/>
    <w:rsid w:val="001724A5"/>
    <w:rsid w:val="00172ABD"/>
    <w:rsid w:val="00172C86"/>
    <w:rsid w:val="0017532B"/>
    <w:rsid w:val="00177D1D"/>
    <w:rsid w:val="00181AE5"/>
    <w:rsid w:val="00182E5B"/>
    <w:rsid w:val="001835F6"/>
    <w:rsid w:val="0018417D"/>
    <w:rsid w:val="00184889"/>
    <w:rsid w:val="00185BCC"/>
    <w:rsid w:val="00186203"/>
    <w:rsid w:val="0018777E"/>
    <w:rsid w:val="001879B6"/>
    <w:rsid w:val="001949C3"/>
    <w:rsid w:val="001A0173"/>
    <w:rsid w:val="001A0C22"/>
    <w:rsid w:val="001A49F0"/>
    <w:rsid w:val="001A59FA"/>
    <w:rsid w:val="001A6C13"/>
    <w:rsid w:val="001A7F38"/>
    <w:rsid w:val="001B0F53"/>
    <w:rsid w:val="001B1106"/>
    <w:rsid w:val="001B498B"/>
    <w:rsid w:val="001B51E6"/>
    <w:rsid w:val="001B62AA"/>
    <w:rsid w:val="001B631A"/>
    <w:rsid w:val="001B6D56"/>
    <w:rsid w:val="001C05B4"/>
    <w:rsid w:val="001C1626"/>
    <w:rsid w:val="001C16DA"/>
    <w:rsid w:val="001C2F63"/>
    <w:rsid w:val="001C35CC"/>
    <w:rsid w:val="001C43D9"/>
    <w:rsid w:val="001C44BD"/>
    <w:rsid w:val="001C4DDD"/>
    <w:rsid w:val="001C6FBC"/>
    <w:rsid w:val="001D0D3A"/>
    <w:rsid w:val="001D1991"/>
    <w:rsid w:val="001D3D59"/>
    <w:rsid w:val="001D49AC"/>
    <w:rsid w:val="001D4A04"/>
    <w:rsid w:val="001D770C"/>
    <w:rsid w:val="001E3359"/>
    <w:rsid w:val="001E34A0"/>
    <w:rsid w:val="001E3B5B"/>
    <w:rsid w:val="001E5B71"/>
    <w:rsid w:val="001E702C"/>
    <w:rsid w:val="001E72FB"/>
    <w:rsid w:val="001F4426"/>
    <w:rsid w:val="001F44C1"/>
    <w:rsid w:val="001F5FE1"/>
    <w:rsid w:val="001F74E0"/>
    <w:rsid w:val="001F792F"/>
    <w:rsid w:val="0020079F"/>
    <w:rsid w:val="002007EE"/>
    <w:rsid w:val="00202F8A"/>
    <w:rsid w:val="00203BA3"/>
    <w:rsid w:val="00204206"/>
    <w:rsid w:val="00204475"/>
    <w:rsid w:val="002045DC"/>
    <w:rsid w:val="00204674"/>
    <w:rsid w:val="002050D5"/>
    <w:rsid w:val="00205464"/>
    <w:rsid w:val="00205520"/>
    <w:rsid w:val="00206940"/>
    <w:rsid w:val="00206F24"/>
    <w:rsid w:val="0021033F"/>
    <w:rsid w:val="0021037F"/>
    <w:rsid w:val="00211BD3"/>
    <w:rsid w:val="0021285E"/>
    <w:rsid w:val="00213F27"/>
    <w:rsid w:val="00214849"/>
    <w:rsid w:val="002149A0"/>
    <w:rsid w:val="00217B59"/>
    <w:rsid w:val="00217D1F"/>
    <w:rsid w:val="00220CFA"/>
    <w:rsid w:val="00221F12"/>
    <w:rsid w:val="00222611"/>
    <w:rsid w:val="00223729"/>
    <w:rsid w:val="0022379E"/>
    <w:rsid w:val="00225068"/>
    <w:rsid w:val="00226E4E"/>
    <w:rsid w:val="002304B6"/>
    <w:rsid w:val="00231BA1"/>
    <w:rsid w:val="002328BA"/>
    <w:rsid w:val="002337EA"/>
    <w:rsid w:val="00234483"/>
    <w:rsid w:val="00234E78"/>
    <w:rsid w:val="00234F97"/>
    <w:rsid w:val="0023586C"/>
    <w:rsid w:val="00235DEB"/>
    <w:rsid w:val="002365F2"/>
    <w:rsid w:val="00237AC6"/>
    <w:rsid w:val="002400AE"/>
    <w:rsid w:val="0024052C"/>
    <w:rsid w:val="0024137E"/>
    <w:rsid w:val="002419CC"/>
    <w:rsid w:val="002420A7"/>
    <w:rsid w:val="00243107"/>
    <w:rsid w:val="0024333F"/>
    <w:rsid w:val="00243B95"/>
    <w:rsid w:val="00243E38"/>
    <w:rsid w:val="002455B3"/>
    <w:rsid w:val="00246A85"/>
    <w:rsid w:val="0024770A"/>
    <w:rsid w:val="00247869"/>
    <w:rsid w:val="002503EA"/>
    <w:rsid w:val="0025072A"/>
    <w:rsid w:val="00251545"/>
    <w:rsid w:val="00251F61"/>
    <w:rsid w:val="002524B3"/>
    <w:rsid w:val="002549A8"/>
    <w:rsid w:val="002550E0"/>
    <w:rsid w:val="0025534F"/>
    <w:rsid w:val="00256ECF"/>
    <w:rsid w:val="00260D8A"/>
    <w:rsid w:val="00261C83"/>
    <w:rsid w:val="00263A63"/>
    <w:rsid w:val="00265247"/>
    <w:rsid w:val="002664D3"/>
    <w:rsid w:val="002676C0"/>
    <w:rsid w:val="00267E71"/>
    <w:rsid w:val="00270278"/>
    <w:rsid w:val="00271653"/>
    <w:rsid w:val="00274320"/>
    <w:rsid w:val="00275D85"/>
    <w:rsid w:val="00275FFA"/>
    <w:rsid w:val="00276C5F"/>
    <w:rsid w:val="002776CF"/>
    <w:rsid w:val="002801AC"/>
    <w:rsid w:val="00280B32"/>
    <w:rsid w:val="002825D6"/>
    <w:rsid w:val="0028273D"/>
    <w:rsid w:val="00282CDC"/>
    <w:rsid w:val="00284573"/>
    <w:rsid w:val="002859B7"/>
    <w:rsid w:val="0028734C"/>
    <w:rsid w:val="00290199"/>
    <w:rsid w:val="00290E3D"/>
    <w:rsid w:val="00290F30"/>
    <w:rsid w:val="00292327"/>
    <w:rsid w:val="002941BE"/>
    <w:rsid w:val="00295CB4"/>
    <w:rsid w:val="002968DF"/>
    <w:rsid w:val="00296A33"/>
    <w:rsid w:val="002A0602"/>
    <w:rsid w:val="002A24FB"/>
    <w:rsid w:val="002A2E8D"/>
    <w:rsid w:val="002A412F"/>
    <w:rsid w:val="002A503D"/>
    <w:rsid w:val="002A5969"/>
    <w:rsid w:val="002A7DB4"/>
    <w:rsid w:val="002B1260"/>
    <w:rsid w:val="002B4BBC"/>
    <w:rsid w:val="002B63CE"/>
    <w:rsid w:val="002C032F"/>
    <w:rsid w:val="002C143C"/>
    <w:rsid w:val="002C2BA6"/>
    <w:rsid w:val="002C31D5"/>
    <w:rsid w:val="002C4ACB"/>
    <w:rsid w:val="002C5D80"/>
    <w:rsid w:val="002C5F29"/>
    <w:rsid w:val="002C6345"/>
    <w:rsid w:val="002C6D32"/>
    <w:rsid w:val="002C709E"/>
    <w:rsid w:val="002C726E"/>
    <w:rsid w:val="002D0714"/>
    <w:rsid w:val="002D0948"/>
    <w:rsid w:val="002D1608"/>
    <w:rsid w:val="002D241A"/>
    <w:rsid w:val="002D25C6"/>
    <w:rsid w:val="002D29BB"/>
    <w:rsid w:val="002D42EC"/>
    <w:rsid w:val="002D6024"/>
    <w:rsid w:val="002D6568"/>
    <w:rsid w:val="002E07DB"/>
    <w:rsid w:val="002E0AD8"/>
    <w:rsid w:val="002E1B17"/>
    <w:rsid w:val="002E23C9"/>
    <w:rsid w:val="002E2FA1"/>
    <w:rsid w:val="002E320D"/>
    <w:rsid w:val="002E3BA2"/>
    <w:rsid w:val="002E4026"/>
    <w:rsid w:val="002E53FD"/>
    <w:rsid w:val="002E5CAE"/>
    <w:rsid w:val="002E60A9"/>
    <w:rsid w:val="002E644B"/>
    <w:rsid w:val="002E6A0F"/>
    <w:rsid w:val="002E6F9A"/>
    <w:rsid w:val="002E7F91"/>
    <w:rsid w:val="002F12AC"/>
    <w:rsid w:val="002F1EDF"/>
    <w:rsid w:val="002F3D47"/>
    <w:rsid w:val="002F4FD0"/>
    <w:rsid w:val="002F6965"/>
    <w:rsid w:val="002F7920"/>
    <w:rsid w:val="0030102D"/>
    <w:rsid w:val="0030124A"/>
    <w:rsid w:val="003037C4"/>
    <w:rsid w:val="003038B9"/>
    <w:rsid w:val="00305EE4"/>
    <w:rsid w:val="003066D4"/>
    <w:rsid w:val="0030721D"/>
    <w:rsid w:val="00307901"/>
    <w:rsid w:val="00307918"/>
    <w:rsid w:val="00307C2B"/>
    <w:rsid w:val="00311C49"/>
    <w:rsid w:val="00314BFD"/>
    <w:rsid w:val="00314CA8"/>
    <w:rsid w:val="0031509C"/>
    <w:rsid w:val="00315B2D"/>
    <w:rsid w:val="003165A2"/>
    <w:rsid w:val="00317060"/>
    <w:rsid w:val="00320020"/>
    <w:rsid w:val="0032038E"/>
    <w:rsid w:val="00320BB8"/>
    <w:rsid w:val="00323A1C"/>
    <w:rsid w:val="00323B36"/>
    <w:rsid w:val="00323E61"/>
    <w:rsid w:val="0032478C"/>
    <w:rsid w:val="003249B9"/>
    <w:rsid w:val="003262C0"/>
    <w:rsid w:val="00331306"/>
    <w:rsid w:val="00332C0D"/>
    <w:rsid w:val="00332DBA"/>
    <w:rsid w:val="00332EAA"/>
    <w:rsid w:val="003342E4"/>
    <w:rsid w:val="00334686"/>
    <w:rsid w:val="00335A73"/>
    <w:rsid w:val="00336C9C"/>
    <w:rsid w:val="00336FEE"/>
    <w:rsid w:val="00337606"/>
    <w:rsid w:val="003378F6"/>
    <w:rsid w:val="00337DB3"/>
    <w:rsid w:val="00341B9C"/>
    <w:rsid w:val="003426FA"/>
    <w:rsid w:val="00344F38"/>
    <w:rsid w:val="00345511"/>
    <w:rsid w:val="00346BD0"/>
    <w:rsid w:val="00347C7D"/>
    <w:rsid w:val="00350855"/>
    <w:rsid w:val="00351702"/>
    <w:rsid w:val="00362E7A"/>
    <w:rsid w:val="00366135"/>
    <w:rsid w:val="0036679D"/>
    <w:rsid w:val="00366F62"/>
    <w:rsid w:val="00371658"/>
    <w:rsid w:val="003731D8"/>
    <w:rsid w:val="00373F57"/>
    <w:rsid w:val="00374B3B"/>
    <w:rsid w:val="00377B2A"/>
    <w:rsid w:val="00381A08"/>
    <w:rsid w:val="00383555"/>
    <w:rsid w:val="00383822"/>
    <w:rsid w:val="00383E0F"/>
    <w:rsid w:val="00386E2A"/>
    <w:rsid w:val="00387AE7"/>
    <w:rsid w:val="00392C4B"/>
    <w:rsid w:val="00393FA8"/>
    <w:rsid w:val="00396EE0"/>
    <w:rsid w:val="00397541"/>
    <w:rsid w:val="003A0F33"/>
    <w:rsid w:val="003A11DF"/>
    <w:rsid w:val="003A271A"/>
    <w:rsid w:val="003A33F4"/>
    <w:rsid w:val="003A371F"/>
    <w:rsid w:val="003A3F93"/>
    <w:rsid w:val="003A430D"/>
    <w:rsid w:val="003B0A01"/>
    <w:rsid w:val="003B10A3"/>
    <w:rsid w:val="003B28ED"/>
    <w:rsid w:val="003B2B80"/>
    <w:rsid w:val="003B3D34"/>
    <w:rsid w:val="003B419B"/>
    <w:rsid w:val="003B4D62"/>
    <w:rsid w:val="003B5068"/>
    <w:rsid w:val="003C1493"/>
    <w:rsid w:val="003C1E46"/>
    <w:rsid w:val="003C25D5"/>
    <w:rsid w:val="003C25E4"/>
    <w:rsid w:val="003C4DE2"/>
    <w:rsid w:val="003C5595"/>
    <w:rsid w:val="003C6938"/>
    <w:rsid w:val="003C7558"/>
    <w:rsid w:val="003C7BD8"/>
    <w:rsid w:val="003D34DB"/>
    <w:rsid w:val="003D45BD"/>
    <w:rsid w:val="003D4E4B"/>
    <w:rsid w:val="003D59DD"/>
    <w:rsid w:val="003D6011"/>
    <w:rsid w:val="003E03FD"/>
    <w:rsid w:val="003E1E69"/>
    <w:rsid w:val="003E209D"/>
    <w:rsid w:val="003E23EB"/>
    <w:rsid w:val="003E3507"/>
    <w:rsid w:val="003E52A4"/>
    <w:rsid w:val="003E56A5"/>
    <w:rsid w:val="003E5A95"/>
    <w:rsid w:val="003F0413"/>
    <w:rsid w:val="003F0E32"/>
    <w:rsid w:val="003F1245"/>
    <w:rsid w:val="003F1254"/>
    <w:rsid w:val="003F1930"/>
    <w:rsid w:val="003F1E58"/>
    <w:rsid w:val="003F1E64"/>
    <w:rsid w:val="003F2C31"/>
    <w:rsid w:val="003F5457"/>
    <w:rsid w:val="003F6289"/>
    <w:rsid w:val="004004B4"/>
    <w:rsid w:val="00401DAF"/>
    <w:rsid w:val="0040278E"/>
    <w:rsid w:val="00404982"/>
    <w:rsid w:val="004056D6"/>
    <w:rsid w:val="004057B8"/>
    <w:rsid w:val="00405F0B"/>
    <w:rsid w:val="00406101"/>
    <w:rsid w:val="00407151"/>
    <w:rsid w:val="00411481"/>
    <w:rsid w:val="0041317B"/>
    <w:rsid w:val="004138E7"/>
    <w:rsid w:val="00414180"/>
    <w:rsid w:val="004146BB"/>
    <w:rsid w:val="00414CF8"/>
    <w:rsid w:val="0041567B"/>
    <w:rsid w:val="00417558"/>
    <w:rsid w:val="0042134E"/>
    <w:rsid w:val="004218D8"/>
    <w:rsid w:val="00422537"/>
    <w:rsid w:val="00423475"/>
    <w:rsid w:val="00424496"/>
    <w:rsid w:val="0042621D"/>
    <w:rsid w:val="00426DB5"/>
    <w:rsid w:val="00427038"/>
    <w:rsid w:val="00430707"/>
    <w:rsid w:val="00430A14"/>
    <w:rsid w:val="00431165"/>
    <w:rsid w:val="00431F5D"/>
    <w:rsid w:val="00433846"/>
    <w:rsid w:val="004338BC"/>
    <w:rsid w:val="0043550E"/>
    <w:rsid w:val="00436AB4"/>
    <w:rsid w:val="0044080F"/>
    <w:rsid w:val="0044216A"/>
    <w:rsid w:val="004430E7"/>
    <w:rsid w:val="0044363B"/>
    <w:rsid w:val="0044583E"/>
    <w:rsid w:val="00445F9B"/>
    <w:rsid w:val="004506E7"/>
    <w:rsid w:val="00450BE1"/>
    <w:rsid w:val="00452197"/>
    <w:rsid w:val="004532EC"/>
    <w:rsid w:val="004556E3"/>
    <w:rsid w:val="00456BF2"/>
    <w:rsid w:val="00456E3B"/>
    <w:rsid w:val="00456E4E"/>
    <w:rsid w:val="00457E63"/>
    <w:rsid w:val="00460072"/>
    <w:rsid w:val="00460C54"/>
    <w:rsid w:val="00462C8D"/>
    <w:rsid w:val="00462ED9"/>
    <w:rsid w:val="00464E5A"/>
    <w:rsid w:val="00465EA8"/>
    <w:rsid w:val="00466349"/>
    <w:rsid w:val="0046660B"/>
    <w:rsid w:val="00466B6F"/>
    <w:rsid w:val="00466BF3"/>
    <w:rsid w:val="004723A6"/>
    <w:rsid w:val="00472C03"/>
    <w:rsid w:val="00474375"/>
    <w:rsid w:val="00475297"/>
    <w:rsid w:val="004769E2"/>
    <w:rsid w:val="004779EC"/>
    <w:rsid w:val="0048276B"/>
    <w:rsid w:val="004836DB"/>
    <w:rsid w:val="00484482"/>
    <w:rsid w:val="00484938"/>
    <w:rsid w:val="0048528B"/>
    <w:rsid w:val="00486B46"/>
    <w:rsid w:val="004879FC"/>
    <w:rsid w:val="00487DBC"/>
    <w:rsid w:val="004909D4"/>
    <w:rsid w:val="00491683"/>
    <w:rsid w:val="004921BD"/>
    <w:rsid w:val="00492497"/>
    <w:rsid w:val="004926DE"/>
    <w:rsid w:val="004931B2"/>
    <w:rsid w:val="0049426D"/>
    <w:rsid w:val="0049436B"/>
    <w:rsid w:val="00497134"/>
    <w:rsid w:val="004979E4"/>
    <w:rsid w:val="00497AF6"/>
    <w:rsid w:val="004A28E8"/>
    <w:rsid w:val="004A56DD"/>
    <w:rsid w:val="004A6327"/>
    <w:rsid w:val="004B0061"/>
    <w:rsid w:val="004B0917"/>
    <w:rsid w:val="004B1889"/>
    <w:rsid w:val="004B2DAC"/>
    <w:rsid w:val="004B4898"/>
    <w:rsid w:val="004B4AE4"/>
    <w:rsid w:val="004B556A"/>
    <w:rsid w:val="004B5C85"/>
    <w:rsid w:val="004B6600"/>
    <w:rsid w:val="004B6B41"/>
    <w:rsid w:val="004B740E"/>
    <w:rsid w:val="004C057C"/>
    <w:rsid w:val="004C177C"/>
    <w:rsid w:val="004C345A"/>
    <w:rsid w:val="004C3B5F"/>
    <w:rsid w:val="004C40D8"/>
    <w:rsid w:val="004C55F9"/>
    <w:rsid w:val="004C594B"/>
    <w:rsid w:val="004C69B4"/>
    <w:rsid w:val="004C6BBD"/>
    <w:rsid w:val="004D02A7"/>
    <w:rsid w:val="004D0454"/>
    <w:rsid w:val="004D0C33"/>
    <w:rsid w:val="004D1E46"/>
    <w:rsid w:val="004D2094"/>
    <w:rsid w:val="004D412F"/>
    <w:rsid w:val="004D5021"/>
    <w:rsid w:val="004D67EF"/>
    <w:rsid w:val="004E05ED"/>
    <w:rsid w:val="004E414D"/>
    <w:rsid w:val="004E4BE9"/>
    <w:rsid w:val="004E60AA"/>
    <w:rsid w:val="004E6B1E"/>
    <w:rsid w:val="004E6DD9"/>
    <w:rsid w:val="004E7B55"/>
    <w:rsid w:val="004F1E52"/>
    <w:rsid w:val="004F50D0"/>
    <w:rsid w:val="004F5318"/>
    <w:rsid w:val="004F584F"/>
    <w:rsid w:val="004F59AF"/>
    <w:rsid w:val="005006B3"/>
    <w:rsid w:val="0050183B"/>
    <w:rsid w:val="00501A37"/>
    <w:rsid w:val="00502B74"/>
    <w:rsid w:val="00503775"/>
    <w:rsid w:val="0050441C"/>
    <w:rsid w:val="00504687"/>
    <w:rsid w:val="00504B7C"/>
    <w:rsid w:val="005057DE"/>
    <w:rsid w:val="00505DB2"/>
    <w:rsid w:val="005068A3"/>
    <w:rsid w:val="005102BF"/>
    <w:rsid w:val="005136C4"/>
    <w:rsid w:val="0052134D"/>
    <w:rsid w:val="0052144F"/>
    <w:rsid w:val="005229FD"/>
    <w:rsid w:val="00522F38"/>
    <w:rsid w:val="00524448"/>
    <w:rsid w:val="00524CBD"/>
    <w:rsid w:val="005260C1"/>
    <w:rsid w:val="005267E4"/>
    <w:rsid w:val="00526F85"/>
    <w:rsid w:val="00530802"/>
    <w:rsid w:val="005309C2"/>
    <w:rsid w:val="0053426F"/>
    <w:rsid w:val="0053539B"/>
    <w:rsid w:val="00535446"/>
    <w:rsid w:val="00535550"/>
    <w:rsid w:val="00535AA8"/>
    <w:rsid w:val="00535CA4"/>
    <w:rsid w:val="00541BCA"/>
    <w:rsid w:val="005424EF"/>
    <w:rsid w:val="005429FE"/>
    <w:rsid w:val="00544A1E"/>
    <w:rsid w:val="0054714E"/>
    <w:rsid w:val="00551FB9"/>
    <w:rsid w:val="005531BA"/>
    <w:rsid w:val="00553220"/>
    <w:rsid w:val="0055396C"/>
    <w:rsid w:val="00553D59"/>
    <w:rsid w:val="00553DF1"/>
    <w:rsid w:val="00554036"/>
    <w:rsid w:val="00555B43"/>
    <w:rsid w:val="00556118"/>
    <w:rsid w:val="005610B1"/>
    <w:rsid w:val="00561450"/>
    <w:rsid w:val="005713FB"/>
    <w:rsid w:val="005744B2"/>
    <w:rsid w:val="00575497"/>
    <w:rsid w:val="0057599E"/>
    <w:rsid w:val="0057775F"/>
    <w:rsid w:val="0058021D"/>
    <w:rsid w:val="00580230"/>
    <w:rsid w:val="005806BA"/>
    <w:rsid w:val="005818B6"/>
    <w:rsid w:val="005854A0"/>
    <w:rsid w:val="00587B8C"/>
    <w:rsid w:val="005923DB"/>
    <w:rsid w:val="00592D85"/>
    <w:rsid w:val="00592E69"/>
    <w:rsid w:val="0059352E"/>
    <w:rsid w:val="00597C46"/>
    <w:rsid w:val="005A35E5"/>
    <w:rsid w:val="005A5BA0"/>
    <w:rsid w:val="005A645A"/>
    <w:rsid w:val="005A694F"/>
    <w:rsid w:val="005A6BEE"/>
    <w:rsid w:val="005A7640"/>
    <w:rsid w:val="005A7897"/>
    <w:rsid w:val="005B1C84"/>
    <w:rsid w:val="005B45EC"/>
    <w:rsid w:val="005B6378"/>
    <w:rsid w:val="005B7ABF"/>
    <w:rsid w:val="005C0116"/>
    <w:rsid w:val="005C034E"/>
    <w:rsid w:val="005C090A"/>
    <w:rsid w:val="005C124E"/>
    <w:rsid w:val="005C1C95"/>
    <w:rsid w:val="005C3A12"/>
    <w:rsid w:val="005C3CC1"/>
    <w:rsid w:val="005C5047"/>
    <w:rsid w:val="005C5A60"/>
    <w:rsid w:val="005D15F1"/>
    <w:rsid w:val="005D3AD7"/>
    <w:rsid w:val="005D4CCB"/>
    <w:rsid w:val="005D5095"/>
    <w:rsid w:val="005D7093"/>
    <w:rsid w:val="005E03EE"/>
    <w:rsid w:val="005E33B3"/>
    <w:rsid w:val="005E5976"/>
    <w:rsid w:val="005E5F59"/>
    <w:rsid w:val="005F0BA5"/>
    <w:rsid w:val="005F17EC"/>
    <w:rsid w:val="005F1E5D"/>
    <w:rsid w:val="005F2D82"/>
    <w:rsid w:val="005F52B1"/>
    <w:rsid w:val="005F6D16"/>
    <w:rsid w:val="005F7767"/>
    <w:rsid w:val="0060176F"/>
    <w:rsid w:val="0060220F"/>
    <w:rsid w:val="0060301A"/>
    <w:rsid w:val="0060368C"/>
    <w:rsid w:val="00603753"/>
    <w:rsid w:val="00605797"/>
    <w:rsid w:val="00605A26"/>
    <w:rsid w:val="00605CF7"/>
    <w:rsid w:val="00605D13"/>
    <w:rsid w:val="0061133B"/>
    <w:rsid w:val="00611A1C"/>
    <w:rsid w:val="006131D0"/>
    <w:rsid w:val="0061554B"/>
    <w:rsid w:val="00616DBB"/>
    <w:rsid w:val="0061776F"/>
    <w:rsid w:val="00617E59"/>
    <w:rsid w:val="00620B7F"/>
    <w:rsid w:val="0062141C"/>
    <w:rsid w:val="00622062"/>
    <w:rsid w:val="006223D8"/>
    <w:rsid w:val="00623E91"/>
    <w:rsid w:val="00625B6A"/>
    <w:rsid w:val="006268BA"/>
    <w:rsid w:val="00626A7B"/>
    <w:rsid w:val="00630A8B"/>
    <w:rsid w:val="00631768"/>
    <w:rsid w:val="00631C39"/>
    <w:rsid w:val="00631FDC"/>
    <w:rsid w:val="00632573"/>
    <w:rsid w:val="00634C40"/>
    <w:rsid w:val="00635268"/>
    <w:rsid w:val="00635292"/>
    <w:rsid w:val="00636B73"/>
    <w:rsid w:val="00636CC4"/>
    <w:rsid w:val="00636DA1"/>
    <w:rsid w:val="00637453"/>
    <w:rsid w:val="0064113B"/>
    <w:rsid w:val="00642578"/>
    <w:rsid w:val="006438B1"/>
    <w:rsid w:val="00644465"/>
    <w:rsid w:val="00644EA2"/>
    <w:rsid w:val="00645740"/>
    <w:rsid w:val="00646483"/>
    <w:rsid w:val="0064712D"/>
    <w:rsid w:val="006478A2"/>
    <w:rsid w:val="006500AC"/>
    <w:rsid w:val="00651AA7"/>
    <w:rsid w:val="0065248C"/>
    <w:rsid w:val="0065361C"/>
    <w:rsid w:val="0065487A"/>
    <w:rsid w:val="006554DB"/>
    <w:rsid w:val="00656445"/>
    <w:rsid w:val="00657117"/>
    <w:rsid w:val="006578F3"/>
    <w:rsid w:val="00661F5C"/>
    <w:rsid w:val="00663A2C"/>
    <w:rsid w:val="006644D7"/>
    <w:rsid w:val="00665A0D"/>
    <w:rsid w:val="00665E01"/>
    <w:rsid w:val="00666C6C"/>
    <w:rsid w:val="006675E1"/>
    <w:rsid w:val="006677AB"/>
    <w:rsid w:val="006710D9"/>
    <w:rsid w:val="00671F15"/>
    <w:rsid w:val="0067322A"/>
    <w:rsid w:val="00673495"/>
    <w:rsid w:val="00673FBF"/>
    <w:rsid w:val="0067419D"/>
    <w:rsid w:val="00674C54"/>
    <w:rsid w:val="006809D8"/>
    <w:rsid w:val="006815FB"/>
    <w:rsid w:val="00682BD5"/>
    <w:rsid w:val="0068349E"/>
    <w:rsid w:val="006837B1"/>
    <w:rsid w:val="00683B18"/>
    <w:rsid w:val="0068459A"/>
    <w:rsid w:val="00685CC0"/>
    <w:rsid w:val="006873D6"/>
    <w:rsid w:val="00687F96"/>
    <w:rsid w:val="00690FD8"/>
    <w:rsid w:val="00691B14"/>
    <w:rsid w:val="006920C1"/>
    <w:rsid w:val="006A09C9"/>
    <w:rsid w:val="006A11DB"/>
    <w:rsid w:val="006A15C9"/>
    <w:rsid w:val="006A2291"/>
    <w:rsid w:val="006A2FED"/>
    <w:rsid w:val="006A64A3"/>
    <w:rsid w:val="006A68ED"/>
    <w:rsid w:val="006A7972"/>
    <w:rsid w:val="006A7C68"/>
    <w:rsid w:val="006A7F84"/>
    <w:rsid w:val="006B09F3"/>
    <w:rsid w:val="006B0B69"/>
    <w:rsid w:val="006B1076"/>
    <w:rsid w:val="006B1984"/>
    <w:rsid w:val="006B31D8"/>
    <w:rsid w:val="006B4E1F"/>
    <w:rsid w:val="006B67EB"/>
    <w:rsid w:val="006B697D"/>
    <w:rsid w:val="006B69FE"/>
    <w:rsid w:val="006B6D06"/>
    <w:rsid w:val="006C14B6"/>
    <w:rsid w:val="006C16E3"/>
    <w:rsid w:val="006C1C0C"/>
    <w:rsid w:val="006C1DB4"/>
    <w:rsid w:val="006C38C7"/>
    <w:rsid w:val="006C56FA"/>
    <w:rsid w:val="006C5C26"/>
    <w:rsid w:val="006C60D3"/>
    <w:rsid w:val="006C6576"/>
    <w:rsid w:val="006C7A1C"/>
    <w:rsid w:val="006D183E"/>
    <w:rsid w:val="006D19F8"/>
    <w:rsid w:val="006D2342"/>
    <w:rsid w:val="006D3545"/>
    <w:rsid w:val="006D3F9A"/>
    <w:rsid w:val="006D4614"/>
    <w:rsid w:val="006D49FA"/>
    <w:rsid w:val="006D66F6"/>
    <w:rsid w:val="006D6830"/>
    <w:rsid w:val="006D7421"/>
    <w:rsid w:val="006E1809"/>
    <w:rsid w:val="006E239C"/>
    <w:rsid w:val="006E31DE"/>
    <w:rsid w:val="006E3E82"/>
    <w:rsid w:val="006E42DC"/>
    <w:rsid w:val="006E4417"/>
    <w:rsid w:val="006E6932"/>
    <w:rsid w:val="006E7538"/>
    <w:rsid w:val="006E7904"/>
    <w:rsid w:val="006F0C03"/>
    <w:rsid w:val="006F1850"/>
    <w:rsid w:val="006F26EA"/>
    <w:rsid w:val="006F46CD"/>
    <w:rsid w:val="006F56D9"/>
    <w:rsid w:val="006F796C"/>
    <w:rsid w:val="006F7C28"/>
    <w:rsid w:val="006F7EB8"/>
    <w:rsid w:val="00700547"/>
    <w:rsid w:val="0070368A"/>
    <w:rsid w:val="00703AA8"/>
    <w:rsid w:val="00705862"/>
    <w:rsid w:val="00705F41"/>
    <w:rsid w:val="00706BA9"/>
    <w:rsid w:val="00706C85"/>
    <w:rsid w:val="00710A59"/>
    <w:rsid w:val="00710B15"/>
    <w:rsid w:val="00711068"/>
    <w:rsid w:val="0071198B"/>
    <w:rsid w:val="0071243E"/>
    <w:rsid w:val="007128B2"/>
    <w:rsid w:val="007154FB"/>
    <w:rsid w:val="007155FB"/>
    <w:rsid w:val="00715B7E"/>
    <w:rsid w:val="007170EB"/>
    <w:rsid w:val="00720850"/>
    <w:rsid w:val="00720C78"/>
    <w:rsid w:val="007216A1"/>
    <w:rsid w:val="007217C7"/>
    <w:rsid w:val="00723971"/>
    <w:rsid w:val="00723E54"/>
    <w:rsid w:val="0072472B"/>
    <w:rsid w:val="007248A0"/>
    <w:rsid w:val="00726BB8"/>
    <w:rsid w:val="0072776B"/>
    <w:rsid w:val="0073009C"/>
    <w:rsid w:val="00730C09"/>
    <w:rsid w:val="0073114B"/>
    <w:rsid w:val="007324F0"/>
    <w:rsid w:val="00732AAE"/>
    <w:rsid w:val="00733B3E"/>
    <w:rsid w:val="00734311"/>
    <w:rsid w:val="0073445F"/>
    <w:rsid w:val="00736C2C"/>
    <w:rsid w:val="0074002B"/>
    <w:rsid w:val="00740228"/>
    <w:rsid w:val="007419E2"/>
    <w:rsid w:val="00741A4D"/>
    <w:rsid w:val="007425FF"/>
    <w:rsid w:val="00742AAD"/>
    <w:rsid w:val="007431B6"/>
    <w:rsid w:val="0074405C"/>
    <w:rsid w:val="007444D8"/>
    <w:rsid w:val="00744668"/>
    <w:rsid w:val="00750DF9"/>
    <w:rsid w:val="00751B31"/>
    <w:rsid w:val="00753267"/>
    <w:rsid w:val="007555EF"/>
    <w:rsid w:val="007557FA"/>
    <w:rsid w:val="00755874"/>
    <w:rsid w:val="00755A40"/>
    <w:rsid w:val="00755E52"/>
    <w:rsid w:val="00755FC1"/>
    <w:rsid w:val="00757F57"/>
    <w:rsid w:val="007600F8"/>
    <w:rsid w:val="00760CA3"/>
    <w:rsid w:val="00763C39"/>
    <w:rsid w:val="00764EC1"/>
    <w:rsid w:val="00765D51"/>
    <w:rsid w:val="00765EE4"/>
    <w:rsid w:val="00767A81"/>
    <w:rsid w:val="00772155"/>
    <w:rsid w:val="0077287C"/>
    <w:rsid w:val="007728A0"/>
    <w:rsid w:val="0077348E"/>
    <w:rsid w:val="00774CA0"/>
    <w:rsid w:val="0078005D"/>
    <w:rsid w:val="0078090D"/>
    <w:rsid w:val="00780CEC"/>
    <w:rsid w:val="007831E1"/>
    <w:rsid w:val="00783CD0"/>
    <w:rsid w:val="00784B6D"/>
    <w:rsid w:val="00785244"/>
    <w:rsid w:val="00786F6B"/>
    <w:rsid w:val="00787A0D"/>
    <w:rsid w:val="00791313"/>
    <w:rsid w:val="00792C05"/>
    <w:rsid w:val="007961F6"/>
    <w:rsid w:val="00796F39"/>
    <w:rsid w:val="00797AE0"/>
    <w:rsid w:val="007A0381"/>
    <w:rsid w:val="007A06E7"/>
    <w:rsid w:val="007A12DE"/>
    <w:rsid w:val="007A1799"/>
    <w:rsid w:val="007A2051"/>
    <w:rsid w:val="007A2D97"/>
    <w:rsid w:val="007A6209"/>
    <w:rsid w:val="007A628D"/>
    <w:rsid w:val="007A69D3"/>
    <w:rsid w:val="007A7448"/>
    <w:rsid w:val="007A7812"/>
    <w:rsid w:val="007B27C2"/>
    <w:rsid w:val="007B2D97"/>
    <w:rsid w:val="007B3472"/>
    <w:rsid w:val="007B58BF"/>
    <w:rsid w:val="007B6FC6"/>
    <w:rsid w:val="007B71B5"/>
    <w:rsid w:val="007B7522"/>
    <w:rsid w:val="007B77EC"/>
    <w:rsid w:val="007B7881"/>
    <w:rsid w:val="007B7D43"/>
    <w:rsid w:val="007C288C"/>
    <w:rsid w:val="007C3365"/>
    <w:rsid w:val="007C5B93"/>
    <w:rsid w:val="007C5DD5"/>
    <w:rsid w:val="007C70A0"/>
    <w:rsid w:val="007C78A8"/>
    <w:rsid w:val="007D04BE"/>
    <w:rsid w:val="007D062F"/>
    <w:rsid w:val="007D2F57"/>
    <w:rsid w:val="007D352F"/>
    <w:rsid w:val="007D3810"/>
    <w:rsid w:val="007D475A"/>
    <w:rsid w:val="007D6902"/>
    <w:rsid w:val="007D69A5"/>
    <w:rsid w:val="007D6AAE"/>
    <w:rsid w:val="007D71A2"/>
    <w:rsid w:val="007E3437"/>
    <w:rsid w:val="007E499D"/>
    <w:rsid w:val="007E5852"/>
    <w:rsid w:val="007E5CFB"/>
    <w:rsid w:val="007E62BF"/>
    <w:rsid w:val="007E69A6"/>
    <w:rsid w:val="007E6FC1"/>
    <w:rsid w:val="007F017D"/>
    <w:rsid w:val="007F1374"/>
    <w:rsid w:val="007F2685"/>
    <w:rsid w:val="007F379F"/>
    <w:rsid w:val="007F4137"/>
    <w:rsid w:val="007F4B09"/>
    <w:rsid w:val="008005A1"/>
    <w:rsid w:val="00801F2F"/>
    <w:rsid w:val="0080284B"/>
    <w:rsid w:val="00802B4B"/>
    <w:rsid w:val="008041F8"/>
    <w:rsid w:val="00804AF0"/>
    <w:rsid w:val="00805957"/>
    <w:rsid w:val="00805BDB"/>
    <w:rsid w:val="008062F4"/>
    <w:rsid w:val="00806364"/>
    <w:rsid w:val="00807915"/>
    <w:rsid w:val="008110D5"/>
    <w:rsid w:val="008118C1"/>
    <w:rsid w:val="00811A85"/>
    <w:rsid w:val="008122CB"/>
    <w:rsid w:val="008124B1"/>
    <w:rsid w:val="00815081"/>
    <w:rsid w:val="00816857"/>
    <w:rsid w:val="008174E5"/>
    <w:rsid w:val="00821186"/>
    <w:rsid w:val="00821EC6"/>
    <w:rsid w:val="0082319E"/>
    <w:rsid w:val="00823487"/>
    <w:rsid w:val="0082457F"/>
    <w:rsid w:val="0082477A"/>
    <w:rsid w:val="00825C1A"/>
    <w:rsid w:val="00826382"/>
    <w:rsid w:val="00830233"/>
    <w:rsid w:val="00831987"/>
    <w:rsid w:val="00833A9F"/>
    <w:rsid w:val="00834C37"/>
    <w:rsid w:val="008361B6"/>
    <w:rsid w:val="00837362"/>
    <w:rsid w:val="00841EA8"/>
    <w:rsid w:val="00844CB8"/>
    <w:rsid w:val="0084625D"/>
    <w:rsid w:val="00846BAB"/>
    <w:rsid w:val="00846E33"/>
    <w:rsid w:val="00853366"/>
    <w:rsid w:val="00854C11"/>
    <w:rsid w:val="00854C66"/>
    <w:rsid w:val="008550B5"/>
    <w:rsid w:val="00855C48"/>
    <w:rsid w:val="00856FD6"/>
    <w:rsid w:val="00857480"/>
    <w:rsid w:val="0086091E"/>
    <w:rsid w:val="00861402"/>
    <w:rsid w:val="00861C5D"/>
    <w:rsid w:val="00862200"/>
    <w:rsid w:val="00863EBC"/>
    <w:rsid w:val="00865A8F"/>
    <w:rsid w:val="008669E4"/>
    <w:rsid w:val="00866E2E"/>
    <w:rsid w:val="0086733D"/>
    <w:rsid w:val="00870422"/>
    <w:rsid w:val="00870EF7"/>
    <w:rsid w:val="0087113E"/>
    <w:rsid w:val="00871F0D"/>
    <w:rsid w:val="008751C4"/>
    <w:rsid w:val="00875494"/>
    <w:rsid w:val="00883AF0"/>
    <w:rsid w:val="008840B0"/>
    <w:rsid w:val="008841CE"/>
    <w:rsid w:val="00887645"/>
    <w:rsid w:val="00892A7C"/>
    <w:rsid w:val="008934B0"/>
    <w:rsid w:val="008937BF"/>
    <w:rsid w:val="00894B45"/>
    <w:rsid w:val="0089514C"/>
    <w:rsid w:val="00896616"/>
    <w:rsid w:val="008971BD"/>
    <w:rsid w:val="008A12F5"/>
    <w:rsid w:val="008A31AE"/>
    <w:rsid w:val="008A5065"/>
    <w:rsid w:val="008A617C"/>
    <w:rsid w:val="008A6858"/>
    <w:rsid w:val="008A70C5"/>
    <w:rsid w:val="008A7AF2"/>
    <w:rsid w:val="008A7B95"/>
    <w:rsid w:val="008B14A9"/>
    <w:rsid w:val="008B5CB0"/>
    <w:rsid w:val="008B6939"/>
    <w:rsid w:val="008C0ED9"/>
    <w:rsid w:val="008C1A61"/>
    <w:rsid w:val="008C2098"/>
    <w:rsid w:val="008C240F"/>
    <w:rsid w:val="008C2D54"/>
    <w:rsid w:val="008C47DC"/>
    <w:rsid w:val="008C48C0"/>
    <w:rsid w:val="008C54C5"/>
    <w:rsid w:val="008D0001"/>
    <w:rsid w:val="008D0426"/>
    <w:rsid w:val="008D0492"/>
    <w:rsid w:val="008D07E7"/>
    <w:rsid w:val="008D0C2D"/>
    <w:rsid w:val="008D3199"/>
    <w:rsid w:val="008D405D"/>
    <w:rsid w:val="008D4F0F"/>
    <w:rsid w:val="008D6867"/>
    <w:rsid w:val="008D77E0"/>
    <w:rsid w:val="008D7B87"/>
    <w:rsid w:val="008E21A7"/>
    <w:rsid w:val="008E221B"/>
    <w:rsid w:val="008E2BD9"/>
    <w:rsid w:val="008E3AA5"/>
    <w:rsid w:val="008F06FD"/>
    <w:rsid w:val="008F17FF"/>
    <w:rsid w:val="008F2BDD"/>
    <w:rsid w:val="008F3404"/>
    <w:rsid w:val="008F3D56"/>
    <w:rsid w:val="008F51A5"/>
    <w:rsid w:val="008F6973"/>
    <w:rsid w:val="008F7832"/>
    <w:rsid w:val="008F7F01"/>
    <w:rsid w:val="00900B38"/>
    <w:rsid w:val="00901590"/>
    <w:rsid w:val="009018BF"/>
    <w:rsid w:val="00903014"/>
    <w:rsid w:val="00905E12"/>
    <w:rsid w:val="00906407"/>
    <w:rsid w:val="00907B8A"/>
    <w:rsid w:val="009111BB"/>
    <w:rsid w:val="009130BD"/>
    <w:rsid w:val="00913ADF"/>
    <w:rsid w:val="00914A8D"/>
    <w:rsid w:val="00915E8C"/>
    <w:rsid w:val="0091671F"/>
    <w:rsid w:val="00917581"/>
    <w:rsid w:val="00920AC2"/>
    <w:rsid w:val="00921110"/>
    <w:rsid w:val="00921B47"/>
    <w:rsid w:val="0092319B"/>
    <w:rsid w:val="00923381"/>
    <w:rsid w:val="009242D9"/>
    <w:rsid w:val="00927D50"/>
    <w:rsid w:val="00930761"/>
    <w:rsid w:val="009319EC"/>
    <w:rsid w:val="00933894"/>
    <w:rsid w:val="00934329"/>
    <w:rsid w:val="00934785"/>
    <w:rsid w:val="009353E3"/>
    <w:rsid w:val="00936706"/>
    <w:rsid w:val="00944271"/>
    <w:rsid w:val="009444BF"/>
    <w:rsid w:val="009447B3"/>
    <w:rsid w:val="00944D87"/>
    <w:rsid w:val="009459C4"/>
    <w:rsid w:val="009463E1"/>
    <w:rsid w:val="00947187"/>
    <w:rsid w:val="0094740C"/>
    <w:rsid w:val="00947D74"/>
    <w:rsid w:val="009504BA"/>
    <w:rsid w:val="00951CB9"/>
    <w:rsid w:val="009540E6"/>
    <w:rsid w:val="00954C25"/>
    <w:rsid w:val="00956163"/>
    <w:rsid w:val="00956ABA"/>
    <w:rsid w:val="0096092A"/>
    <w:rsid w:val="009611DF"/>
    <w:rsid w:val="00961905"/>
    <w:rsid w:val="00961AB7"/>
    <w:rsid w:val="00963FDC"/>
    <w:rsid w:val="00964597"/>
    <w:rsid w:val="00967869"/>
    <w:rsid w:val="009705B7"/>
    <w:rsid w:val="009737A0"/>
    <w:rsid w:val="00975713"/>
    <w:rsid w:val="00976395"/>
    <w:rsid w:val="00976EF5"/>
    <w:rsid w:val="00977DA2"/>
    <w:rsid w:val="00980ABE"/>
    <w:rsid w:val="00981BE1"/>
    <w:rsid w:val="00981C2F"/>
    <w:rsid w:val="009821FF"/>
    <w:rsid w:val="009851AA"/>
    <w:rsid w:val="009856EA"/>
    <w:rsid w:val="00985D45"/>
    <w:rsid w:val="00987443"/>
    <w:rsid w:val="009902BE"/>
    <w:rsid w:val="00990F15"/>
    <w:rsid w:val="00991474"/>
    <w:rsid w:val="00991B30"/>
    <w:rsid w:val="00994FF7"/>
    <w:rsid w:val="00996FE0"/>
    <w:rsid w:val="00997660"/>
    <w:rsid w:val="009A0922"/>
    <w:rsid w:val="009A0EF9"/>
    <w:rsid w:val="009A11F1"/>
    <w:rsid w:val="009A2E1D"/>
    <w:rsid w:val="009A4E73"/>
    <w:rsid w:val="009A5441"/>
    <w:rsid w:val="009A71E1"/>
    <w:rsid w:val="009B0CA8"/>
    <w:rsid w:val="009B29FC"/>
    <w:rsid w:val="009B2AFD"/>
    <w:rsid w:val="009B3725"/>
    <w:rsid w:val="009B4A11"/>
    <w:rsid w:val="009B5921"/>
    <w:rsid w:val="009B61FA"/>
    <w:rsid w:val="009C006C"/>
    <w:rsid w:val="009C1090"/>
    <w:rsid w:val="009C157C"/>
    <w:rsid w:val="009C2920"/>
    <w:rsid w:val="009C2F86"/>
    <w:rsid w:val="009C53E7"/>
    <w:rsid w:val="009C54EC"/>
    <w:rsid w:val="009C6117"/>
    <w:rsid w:val="009C666E"/>
    <w:rsid w:val="009D07F4"/>
    <w:rsid w:val="009D149D"/>
    <w:rsid w:val="009D2A45"/>
    <w:rsid w:val="009D36B7"/>
    <w:rsid w:val="009D370A"/>
    <w:rsid w:val="009D39D9"/>
    <w:rsid w:val="009D66DF"/>
    <w:rsid w:val="009D6910"/>
    <w:rsid w:val="009D7C30"/>
    <w:rsid w:val="009D7DAF"/>
    <w:rsid w:val="009E07CC"/>
    <w:rsid w:val="009E0934"/>
    <w:rsid w:val="009E2955"/>
    <w:rsid w:val="009E3BD0"/>
    <w:rsid w:val="009E7C99"/>
    <w:rsid w:val="009F0B32"/>
    <w:rsid w:val="009F0B67"/>
    <w:rsid w:val="009F46A0"/>
    <w:rsid w:val="009F6A48"/>
    <w:rsid w:val="00A0273D"/>
    <w:rsid w:val="00A02B66"/>
    <w:rsid w:val="00A03357"/>
    <w:rsid w:val="00A0693B"/>
    <w:rsid w:val="00A06D6D"/>
    <w:rsid w:val="00A07182"/>
    <w:rsid w:val="00A1216F"/>
    <w:rsid w:val="00A1286C"/>
    <w:rsid w:val="00A1341F"/>
    <w:rsid w:val="00A1508A"/>
    <w:rsid w:val="00A160E7"/>
    <w:rsid w:val="00A1637B"/>
    <w:rsid w:val="00A16D65"/>
    <w:rsid w:val="00A20A5F"/>
    <w:rsid w:val="00A21153"/>
    <w:rsid w:val="00A21393"/>
    <w:rsid w:val="00A228F9"/>
    <w:rsid w:val="00A236B2"/>
    <w:rsid w:val="00A2552F"/>
    <w:rsid w:val="00A25C45"/>
    <w:rsid w:val="00A262FD"/>
    <w:rsid w:val="00A2682E"/>
    <w:rsid w:val="00A309E3"/>
    <w:rsid w:val="00A31D21"/>
    <w:rsid w:val="00A3257E"/>
    <w:rsid w:val="00A32FFD"/>
    <w:rsid w:val="00A34705"/>
    <w:rsid w:val="00A34D41"/>
    <w:rsid w:val="00A35D0C"/>
    <w:rsid w:val="00A3603D"/>
    <w:rsid w:val="00A40DA8"/>
    <w:rsid w:val="00A42D02"/>
    <w:rsid w:val="00A4393A"/>
    <w:rsid w:val="00A447BD"/>
    <w:rsid w:val="00A44F3E"/>
    <w:rsid w:val="00A50B77"/>
    <w:rsid w:val="00A51320"/>
    <w:rsid w:val="00A52E5F"/>
    <w:rsid w:val="00A544F2"/>
    <w:rsid w:val="00A547C0"/>
    <w:rsid w:val="00A5491C"/>
    <w:rsid w:val="00A56253"/>
    <w:rsid w:val="00A57C55"/>
    <w:rsid w:val="00A609BE"/>
    <w:rsid w:val="00A62521"/>
    <w:rsid w:val="00A6329A"/>
    <w:rsid w:val="00A643FC"/>
    <w:rsid w:val="00A651B9"/>
    <w:rsid w:val="00A65F63"/>
    <w:rsid w:val="00A66C23"/>
    <w:rsid w:val="00A67963"/>
    <w:rsid w:val="00A67A35"/>
    <w:rsid w:val="00A67B93"/>
    <w:rsid w:val="00A72019"/>
    <w:rsid w:val="00A72BB2"/>
    <w:rsid w:val="00A72FF1"/>
    <w:rsid w:val="00A73329"/>
    <w:rsid w:val="00A73833"/>
    <w:rsid w:val="00A742CD"/>
    <w:rsid w:val="00A7542A"/>
    <w:rsid w:val="00A75589"/>
    <w:rsid w:val="00A771EE"/>
    <w:rsid w:val="00A80670"/>
    <w:rsid w:val="00A80963"/>
    <w:rsid w:val="00A8231A"/>
    <w:rsid w:val="00A83B9A"/>
    <w:rsid w:val="00A85A7F"/>
    <w:rsid w:val="00A87EBD"/>
    <w:rsid w:val="00A91F75"/>
    <w:rsid w:val="00A92BD0"/>
    <w:rsid w:val="00A93B7F"/>
    <w:rsid w:val="00A949BD"/>
    <w:rsid w:val="00A94EDB"/>
    <w:rsid w:val="00A9566E"/>
    <w:rsid w:val="00AA219B"/>
    <w:rsid w:val="00AA22ED"/>
    <w:rsid w:val="00AA29AC"/>
    <w:rsid w:val="00AA3226"/>
    <w:rsid w:val="00AA3D94"/>
    <w:rsid w:val="00AA53B7"/>
    <w:rsid w:val="00AA5E59"/>
    <w:rsid w:val="00AA627C"/>
    <w:rsid w:val="00AA6F41"/>
    <w:rsid w:val="00AA7ABA"/>
    <w:rsid w:val="00AB0549"/>
    <w:rsid w:val="00AB20D6"/>
    <w:rsid w:val="00AB2141"/>
    <w:rsid w:val="00AB3A07"/>
    <w:rsid w:val="00AB4393"/>
    <w:rsid w:val="00AB4AFF"/>
    <w:rsid w:val="00AB65B4"/>
    <w:rsid w:val="00AB7864"/>
    <w:rsid w:val="00AC0816"/>
    <w:rsid w:val="00AC1336"/>
    <w:rsid w:val="00AC1B81"/>
    <w:rsid w:val="00AC41CC"/>
    <w:rsid w:val="00AC5BA8"/>
    <w:rsid w:val="00AD1403"/>
    <w:rsid w:val="00AD2B17"/>
    <w:rsid w:val="00AD2E48"/>
    <w:rsid w:val="00AD3411"/>
    <w:rsid w:val="00AD5CF4"/>
    <w:rsid w:val="00AD791C"/>
    <w:rsid w:val="00AE0133"/>
    <w:rsid w:val="00AE0FC0"/>
    <w:rsid w:val="00AE1FBA"/>
    <w:rsid w:val="00AE316F"/>
    <w:rsid w:val="00AE33C0"/>
    <w:rsid w:val="00AE3877"/>
    <w:rsid w:val="00AE3B67"/>
    <w:rsid w:val="00AE53DB"/>
    <w:rsid w:val="00AE766A"/>
    <w:rsid w:val="00AE7AA1"/>
    <w:rsid w:val="00AE7DC3"/>
    <w:rsid w:val="00AF0CD5"/>
    <w:rsid w:val="00AF3EDA"/>
    <w:rsid w:val="00AF51EC"/>
    <w:rsid w:val="00AF7FAE"/>
    <w:rsid w:val="00B0179A"/>
    <w:rsid w:val="00B01DD3"/>
    <w:rsid w:val="00B03160"/>
    <w:rsid w:val="00B03BC2"/>
    <w:rsid w:val="00B03CB2"/>
    <w:rsid w:val="00B05C83"/>
    <w:rsid w:val="00B065D8"/>
    <w:rsid w:val="00B11168"/>
    <w:rsid w:val="00B132DF"/>
    <w:rsid w:val="00B1434F"/>
    <w:rsid w:val="00B15543"/>
    <w:rsid w:val="00B1683A"/>
    <w:rsid w:val="00B17C4D"/>
    <w:rsid w:val="00B202B3"/>
    <w:rsid w:val="00B21DAC"/>
    <w:rsid w:val="00B21FBE"/>
    <w:rsid w:val="00B22205"/>
    <w:rsid w:val="00B22CB5"/>
    <w:rsid w:val="00B22F72"/>
    <w:rsid w:val="00B23F81"/>
    <w:rsid w:val="00B2583F"/>
    <w:rsid w:val="00B326E8"/>
    <w:rsid w:val="00B327FA"/>
    <w:rsid w:val="00B32EA0"/>
    <w:rsid w:val="00B3373F"/>
    <w:rsid w:val="00B40476"/>
    <w:rsid w:val="00B41965"/>
    <w:rsid w:val="00B41FC9"/>
    <w:rsid w:val="00B42166"/>
    <w:rsid w:val="00B42695"/>
    <w:rsid w:val="00B43D4C"/>
    <w:rsid w:val="00B4501E"/>
    <w:rsid w:val="00B45662"/>
    <w:rsid w:val="00B45730"/>
    <w:rsid w:val="00B45A32"/>
    <w:rsid w:val="00B45F36"/>
    <w:rsid w:val="00B47D2E"/>
    <w:rsid w:val="00B50123"/>
    <w:rsid w:val="00B502CB"/>
    <w:rsid w:val="00B5256E"/>
    <w:rsid w:val="00B52D13"/>
    <w:rsid w:val="00B53034"/>
    <w:rsid w:val="00B54D23"/>
    <w:rsid w:val="00B5689A"/>
    <w:rsid w:val="00B57C49"/>
    <w:rsid w:val="00B61020"/>
    <w:rsid w:val="00B61D2C"/>
    <w:rsid w:val="00B62C0D"/>
    <w:rsid w:val="00B62E34"/>
    <w:rsid w:val="00B65149"/>
    <w:rsid w:val="00B65BD5"/>
    <w:rsid w:val="00B65F9A"/>
    <w:rsid w:val="00B72DC6"/>
    <w:rsid w:val="00B73874"/>
    <w:rsid w:val="00B75286"/>
    <w:rsid w:val="00B75F12"/>
    <w:rsid w:val="00B77B63"/>
    <w:rsid w:val="00B80987"/>
    <w:rsid w:val="00B80BD5"/>
    <w:rsid w:val="00B81304"/>
    <w:rsid w:val="00B83143"/>
    <w:rsid w:val="00B83333"/>
    <w:rsid w:val="00B8506E"/>
    <w:rsid w:val="00B864B0"/>
    <w:rsid w:val="00B877E6"/>
    <w:rsid w:val="00B90E68"/>
    <w:rsid w:val="00B92035"/>
    <w:rsid w:val="00B9417A"/>
    <w:rsid w:val="00B947D1"/>
    <w:rsid w:val="00B965AC"/>
    <w:rsid w:val="00B96B94"/>
    <w:rsid w:val="00B96E2F"/>
    <w:rsid w:val="00B970E5"/>
    <w:rsid w:val="00BA4A34"/>
    <w:rsid w:val="00BA4F07"/>
    <w:rsid w:val="00BA56B1"/>
    <w:rsid w:val="00BA58B1"/>
    <w:rsid w:val="00BA60F6"/>
    <w:rsid w:val="00BA77A2"/>
    <w:rsid w:val="00BA7B72"/>
    <w:rsid w:val="00BB02A9"/>
    <w:rsid w:val="00BB1992"/>
    <w:rsid w:val="00BB1F4F"/>
    <w:rsid w:val="00BB26EA"/>
    <w:rsid w:val="00BB4D52"/>
    <w:rsid w:val="00BB4E29"/>
    <w:rsid w:val="00BB4F37"/>
    <w:rsid w:val="00BC2064"/>
    <w:rsid w:val="00BC2605"/>
    <w:rsid w:val="00BC29D2"/>
    <w:rsid w:val="00BC3408"/>
    <w:rsid w:val="00BC3A83"/>
    <w:rsid w:val="00BC4EC4"/>
    <w:rsid w:val="00BC5EBF"/>
    <w:rsid w:val="00BC7DDE"/>
    <w:rsid w:val="00BD142C"/>
    <w:rsid w:val="00BD1510"/>
    <w:rsid w:val="00BD1DBB"/>
    <w:rsid w:val="00BD3AA9"/>
    <w:rsid w:val="00BD3E0C"/>
    <w:rsid w:val="00BD420A"/>
    <w:rsid w:val="00BD4B16"/>
    <w:rsid w:val="00BD5FFF"/>
    <w:rsid w:val="00BD6E8F"/>
    <w:rsid w:val="00BD6F4D"/>
    <w:rsid w:val="00BD7259"/>
    <w:rsid w:val="00BE032F"/>
    <w:rsid w:val="00BE11A4"/>
    <w:rsid w:val="00BE1630"/>
    <w:rsid w:val="00BE1C29"/>
    <w:rsid w:val="00BE215C"/>
    <w:rsid w:val="00BE2AA0"/>
    <w:rsid w:val="00BE2ED5"/>
    <w:rsid w:val="00BE3736"/>
    <w:rsid w:val="00BE37F0"/>
    <w:rsid w:val="00BE383C"/>
    <w:rsid w:val="00BE3B60"/>
    <w:rsid w:val="00BE596C"/>
    <w:rsid w:val="00BE5C5F"/>
    <w:rsid w:val="00BE6B3D"/>
    <w:rsid w:val="00BE6EC0"/>
    <w:rsid w:val="00BE74BC"/>
    <w:rsid w:val="00BE7E6F"/>
    <w:rsid w:val="00BE7FD3"/>
    <w:rsid w:val="00BF1E2C"/>
    <w:rsid w:val="00BF1EEC"/>
    <w:rsid w:val="00BF6886"/>
    <w:rsid w:val="00BF77D8"/>
    <w:rsid w:val="00BF7CFB"/>
    <w:rsid w:val="00C00747"/>
    <w:rsid w:val="00C02AA1"/>
    <w:rsid w:val="00C0340E"/>
    <w:rsid w:val="00C04F28"/>
    <w:rsid w:val="00C05877"/>
    <w:rsid w:val="00C0673C"/>
    <w:rsid w:val="00C071A5"/>
    <w:rsid w:val="00C104B7"/>
    <w:rsid w:val="00C11A90"/>
    <w:rsid w:val="00C11D93"/>
    <w:rsid w:val="00C130C3"/>
    <w:rsid w:val="00C139FF"/>
    <w:rsid w:val="00C15EFB"/>
    <w:rsid w:val="00C1629C"/>
    <w:rsid w:val="00C21759"/>
    <w:rsid w:val="00C2191E"/>
    <w:rsid w:val="00C2237D"/>
    <w:rsid w:val="00C22663"/>
    <w:rsid w:val="00C22F33"/>
    <w:rsid w:val="00C23779"/>
    <w:rsid w:val="00C23859"/>
    <w:rsid w:val="00C24EF0"/>
    <w:rsid w:val="00C26082"/>
    <w:rsid w:val="00C261B5"/>
    <w:rsid w:val="00C26F78"/>
    <w:rsid w:val="00C279BE"/>
    <w:rsid w:val="00C306CC"/>
    <w:rsid w:val="00C30D3C"/>
    <w:rsid w:val="00C31E01"/>
    <w:rsid w:val="00C31E2D"/>
    <w:rsid w:val="00C341EB"/>
    <w:rsid w:val="00C3445C"/>
    <w:rsid w:val="00C34B76"/>
    <w:rsid w:val="00C34BA1"/>
    <w:rsid w:val="00C35138"/>
    <w:rsid w:val="00C357A0"/>
    <w:rsid w:val="00C40711"/>
    <w:rsid w:val="00C42774"/>
    <w:rsid w:val="00C42CB5"/>
    <w:rsid w:val="00C43599"/>
    <w:rsid w:val="00C4384B"/>
    <w:rsid w:val="00C44A0A"/>
    <w:rsid w:val="00C44E08"/>
    <w:rsid w:val="00C4618C"/>
    <w:rsid w:val="00C46500"/>
    <w:rsid w:val="00C501DC"/>
    <w:rsid w:val="00C52D04"/>
    <w:rsid w:val="00C52E65"/>
    <w:rsid w:val="00C53741"/>
    <w:rsid w:val="00C53DB8"/>
    <w:rsid w:val="00C61015"/>
    <w:rsid w:val="00C61F06"/>
    <w:rsid w:val="00C6201D"/>
    <w:rsid w:val="00C6245D"/>
    <w:rsid w:val="00C62CC7"/>
    <w:rsid w:val="00C63064"/>
    <w:rsid w:val="00C63BF0"/>
    <w:rsid w:val="00C63DAE"/>
    <w:rsid w:val="00C6614F"/>
    <w:rsid w:val="00C66603"/>
    <w:rsid w:val="00C666A8"/>
    <w:rsid w:val="00C70698"/>
    <w:rsid w:val="00C723F0"/>
    <w:rsid w:val="00C728A6"/>
    <w:rsid w:val="00C72C84"/>
    <w:rsid w:val="00C7333E"/>
    <w:rsid w:val="00C733BD"/>
    <w:rsid w:val="00C73537"/>
    <w:rsid w:val="00C74058"/>
    <w:rsid w:val="00C801CB"/>
    <w:rsid w:val="00C81CCB"/>
    <w:rsid w:val="00C821ED"/>
    <w:rsid w:val="00C82669"/>
    <w:rsid w:val="00C83081"/>
    <w:rsid w:val="00C8422C"/>
    <w:rsid w:val="00C857AA"/>
    <w:rsid w:val="00C8677F"/>
    <w:rsid w:val="00C86986"/>
    <w:rsid w:val="00C903FA"/>
    <w:rsid w:val="00C91184"/>
    <w:rsid w:val="00C91A91"/>
    <w:rsid w:val="00C92F20"/>
    <w:rsid w:val="00C9328C"/>
    <w:rsid w:val="00C93592"/>
    <w:rsid w:val="00C95484"/>
    <w:rsid w:val="00C958B8"/>
    <w:rsid w:val="00C96710"/>
    <w:rsid w:val="00C976D1"/>
    <w:rsid w:val="00CA0274"/>
    <w:rsid w:val="00CA723C"/>
    <w:rsid w:val="00CA7895"/>
    <w:rsid w:val="00CB0487"/>
    <w:rsid w:val="00CB1A86"/>
    <w:rsid w:val="00CB2289"/>
    <w:rsid w:val="00CB2470"/>
    <w:rsid w:val="00CB3682"/>
    <w:rsid w:val="00CB3CB3"/>
    <w:rsid w:val="00CB4E9F"/>
    <w:rsid w:val="00CB59B7"/>
    <w:rsid w:val="00CB5A75"/>
    <w:rsid w:val="00CB65C4"/>
    <w:rsid w:val="00CB674D"/>
    <w:rsid w:val="00CC227A"/>
    <w:rsid w:val="00CC5C80"/>
    <w:rsid w:val="00CC6EF7"/>
    <w:rsid w:val="00CC7783"/>
    <w:rsid w:val="00CC7C80"/>
    <w:rsid w:val="00CD21E7"/>
    <w:rsid w:val="00CD4089"/>
    <w:rsid w:val="00CD4E67"/>
    <w:rsid w:val="00CD5018"/>
    <w:rsid w:val="00CD6646"/>
    <w:rsid w:val="00CD7920"/>
    <w:rsid w:val="00CE0A0A"/>
    <w:rsid w:val="00CE2365"/>
    <w:rsid w:val="00CE3323"/>
    <w:rsid w:val="00CE3B45"/>
    <w:rsid w:val="00CE3C9B"/>
    <w:rsid w:val="00CE41C8"/>
    <w:rsid w:val="00CF08B8"/>
    <w:rsid w:val="00CF27B1"/>
    <w:rsid w:val="00CF35E9"/>
    <w:rsid w:val="00CF4AC4"/>
    <w:rsid w:val="00CF6041"/>
    <w:rsid w:val="00CF60D7"/>
    <w:rsid w:val="00CF612B"/>
    <w:rsid w:val="00CF63EA"/>
    <w:rsid w:val="00CF79AA"/>
    <w:rsid w:val="00D00260"/>
    <w:rsid w:val="00D02A23"/>
    <w:rsid w:val="00D04D7A"/>
    <w:rsid w:val="00D0534F"/>
    <w:rsid w:val="00D054FF"/>
    <w:rsid w:val="00D0757B"/>
    <w:rsid w:val="00D12138"/>
    <w:rsid w:val="00D1348D"/>
    <w:rsid w:val="00D134C7"/>
    <w:rsid w:val="00D13B17"/>
    <w:rsid w:val="00D14700"/>
    <w:rsid w:val="00D14B96"/>
    <w:rsid w:val="00D17DFB"/>
    <w:rsid w:val="00D17E60"/>
    <w:rsid w:val="00D2036C"/>
    <w:rsid w:val="00D21D0E"/>
    <w:rsid w:val="00D265DB"/>
    <w:rsid w:val="00D31770"/>
    <w:rsid w:val="00D34832"/>
    <w:rsid w:val="00D34A6B"/>
    <w:rsid w:val="00D34BA7"/>
    <w:rsid w:val="00D35DD3"/>
    <w:rsid w:val="00D35EBA"/>
    <w:rsid w:val="00D4189F"/>
    <w:rsid w:val="00D440AE"/>
    <w:rsid w:val="00D44B1A"/>
    <w:rsid w:val="00D44CCC"/>
    <w:rsid w:val="00D44F8C"/>
    <w:rsid w:val="00D45CF4"/>
    <w:rsid w:val="00D479F2"/>
    <w:rsid w:val="00D47BFD"/>
    <w:rsid w:val="00D50BD9"/>
    <w:rsid w:val="00D52AF9"/>
    <w:rsid w:val="00D536F1"/>
    <w:rsid w:val="00D551E3"/>
    <w:rsid w:val="00D55AA1"/>
    <w:rsid w:val="00D56FFC"/>
    <w:rsid w:val="00D571B3"/>
    <w:rsid w:val="00D57F3A"/>
    <w:rsid w:val="00D618CC"/>
    <w:rsid w:val="00D61C09"/>
    <w:rsid w:val="00D63074"/>
    <w:rsid w:val="00D6331B"/>
    <w:rsid w:val="00D63A03"/>
    <w:rsid w:val="00D64AEA"/>
    <w:rsid w:val="00D64BF7"/>
    <w:rsid w:val="00D6642F"/>
    <w:rsid w:val="00D72CA1"/>
    <w:rsid w:val="00D7308D"/>
    <w:rsid w:val="00D7329E"/>
    <w:rsid w:val="00D73FEC"/>
    <w:rsid w:val="00D75F1F"/>
    <w:rsid w:val="00D77AE6"/>
    <w:rsid w:val="00D80DEE"/>
    <w:rsid w:val="00D81FA1"/>
    <w:rsid w:val="00D82EAA"/>
    <w:rsid w:val="00D8312A"/>
    <w:rsid w:val="00D83600"/>
    <w:rsid w:val="00D84041"/>
    <w:rsid w:val="00D864B4"/>
    <w:rsid w:val="00D873E2"/>
    <w:rsid w:val="00D87C30"/>
    <w:rsid w:val="00D87CE3"/>
    <w:rsid w:val="00D90AE7"/>
    <w:rsid w:val="00D90C8C"/>
    <w:rsid w:val="00D91D3C"/>
    <w:rsid w:val="00D933C6"/>
    <w:rsid w:val="00D9771A"/>
    <w:rsid w:val="00DA000F"/>
    <w:rsid w:val="00DA0EC0"/>
    <w:rsid w:val="00DA360C"/>
    <w:rsid w:val="00DA46B2"/>
    <w:rsid w:val="00DA4906"/>
    <w:rsid w:val="00DA4F7B"/>
    <w:rsid w:val="00DA59BD"/>
    <w:rsid w:val="00DA5C27"/>
    <w:rsid w:val="00DB14F5"/>
    <w:rsid w:val="00DB352C"/>
    <w:rsid w:val="00DB5821"/>
    <w:rsid w:val="00DB7276"/>
    <w:rsid w:val="00DB7B5F"/>
    <w:rsid w:val="00DB7F53"/>
    <w:rsid w:val="00DC1375"/>
    <w:rsid w:val="00DC1410"/>
    <w:rsid w:val="00DC164B"/>
    <w:rsid w:val="00DC19F7"/>
    <w:rsid w:val="00DC23E7"/>
    <w:rsid w:val="00DC360F"/>
    <w:rsid w:val="00DC4D3B"/>
    <w:rsid w:val="00DC613C"/>
    <w:rsid w:val="00DC71BA"/>
    <w:rsid w:val="00DC7F7D"/>
    <w:rsid w:val="00DD290C"/>
    <w:rsid w:val="00DD3148"/>
    <w:rsid w:val="00DD34A0"/>
    <w:rsid w:val="00DD4191"/>
    <w:rsid w:val="00DD43FA"/>
    <w:rsid w:val="00DD5531"/>
    <w:rsid w:val="00DD6600"/>
    <w:rsid w:val="00DD747C"/>
    <w:rsid w:val="00DE02B3"/>
    <w:rsid w:val="00DE0A41"/>
    <w:rsid w:val="00DE1609"/>
    <w:rsid w:val="00DE24E5"/>
    <w:rsid w:val="00DE2A9B"/>
    <w:rsid w:val="00DE4B83"/>
    <w:rsid w:val="00DE4BC1"/>
    <w:rsid w:val="00DE4F86"/>
    <w:rsid w:val="00DE5543"/>
    <w:rsid w:val="00DE72C0"/>
    <w:rsid w:val="00DF2820"/>
    <w:rsid w:val="00DF293C"/>
    <w:rsid w:val="00DF3021"/>
    <w:rsid w:val="00DF5614"/>
    <w:rsid w:val="00DF5685"/>
    <w:rsid w:val="00DF5D20"/>
    <w:rsid w:val="00DF61EF"/>
    <w:rsid w:val="00DF6587"/>
    <w:rsid w:val="00DF6F3A"/>
    <w:rsid w:val="00DF74CD"/>
    <w:rsid w:val="00E00F39"/>
    <w:rsid w:val="00E022E3"/>
    <w:rsid w:val="00E0721F"/>
    <w:rsid w:val="00E07306"/>
    <w:rsid w:val="00E07629"/>
    <w:rsid w:val="00E07BF3"/>
    <w:rsid w:val="00E108A4"/>
    <w:rsid w:val="00E10A14"/>
    <w:rsid w:val="00E10CF1"/>
    <w:rsid w:val="00E11971"/>
    <w:rsid w:val="00E120D4"/>
    <w:rsid w:val="00E1321A"/>
    <w:rsid w:val="00E13DB0"/>
    <w:rsid w:val="00E13F0A"/>
    <w:rsid w:val="00E2318F"/>
    <w:rsid w:val="00E2343E"/>
    <w:rsid w:val="00E23660"/>
    <w:rsid w:val="00E23806"/>
    <w:rsid w:val="00E2728B"/>
    <w:rsid w:val="00E27867"/>
    <w:rsid w:val="00E30220"/>
    <w:rsid w:val="00E3092E"/>
    <w:rsid w:val="00E30D77"/>
    <w:rsid w:val="00E31236"/>
    <w:rsid w:val="00E33E0E"/>
    <w:rsid w:val="00E340F0"/>
    <w:rsid w:val="00E34208"/>
    <w:rsid w:val="00E36A5C"/>
    <w:rsid w:val="00E420C7"/>
    <w:rsid w:val="00E420DC"/>
    <w:rsid w:val="00E42782"/>
    <w:rsid w:val="00E4282D"/>
    <w:rsid w:val="00E42B0F"/>
    <w:rsid w:val="00E42D9D"/>
    <w:rsid w:val="00E4565E"/>
    <w:rsid w:val="00E47ADE"/>
    <w:rsid w:val="00E53A8E"/>
    <w:rsid w:val="00E53DAA"/>
    <w:rsid w:val="00E54E4A"/>
    <w:rsid w:val="00E550AF"/>
    <w:rsid w:val="00E552EA"/>
    <w:rsid w:val="00E5686A"/>
    <w:rsid w:val="00E60D27"/>
    <w:rsid w:val="00E6178A"/>
    <w:rsid w:val="00E63420"/>
    <w:rsid w:val="00E66CF6"/>
    <w:rsid w:val="00E678BF"/>
    <w:rsid w:val="00E702E5"/>
    <w:rsid w:val="00E704AE"/>
    <w:rsid w:val="00E74A7D"/>
    <w:rsid w:val="00E7528E"/>
    <w:rsid w:val="00E7758F"/>
    <w:rsid w:val="00E806DA"/>
    <w:rsid w:val="00E813D7"/>
    <w:rsid w:val="00E83785"/>
    <w:rsid w:val="00E851FA"/>
    <w:rsid w:val="00E85784"/>
    <w:rsid w:val="00E85B18"/>
    <w:rsid w:val="00E87132"/>
    <w:rsid w:val="00E8741B"/>
    <w:rsid w:val="00E901A8"/>
    <w:rsid w:val="00E913A6"/>
    <w:rsid w:val="00E92901"/>
    <w:rsid w:val="00E92EB9"/>
    <w:rsid w:val="00E947D5"/>
    <w:rsid w:val="00E9540A"/>
    <w:rsid w:val="00EA29B6"/>
    <w:rsid w:val="00EA5389"/>
    <w:rsid w:val="00EA615E"/>
    <w:rsid w:val="00EA6A14"/>
    <w:rsid w:val="00EA7D6B"/>
    <w:rsid w:val="00EB0C4F"/>
    <w:rsid w:val="00EB2211"/>
    <w:rsid w:val="00EB2387"/>
    <w:rsid w:val="00EB2683"/>
    <w:rsid w:val="00EB3F7B"/>
    <w:rsid w:val="00EC0387"/>
    <w:rsid w:val="00EC109F"/>
    <w:rsid w:val="00EC2641"/>
    <w:rsid w:val="00EC493F"/>
    <w:rsid w:val="00EC5E4C"/>
    <w:rsid w:val="00EC727D"/>
    <w:rsid w:val="00ED18B3"/>
    <w:rsid w:val="00ED19FC"/>
    <w:rsid w:val="00ED22B5"/>
    <w:rsid w:val="00ED26EF"/>
    <w:rsid w:val="00ED769B"/>
    <w:rsid w:val="00ED7CAD"/>
    <w:rsid w:val="00EE1B1F"/>
    <w:rsid w:val="00EE1DA2"/>
    <w:rsid w:val="00EE3E15"/>
    <w:rsid w:val="00EE6559"/>
    <w:rsid w:val="00EE68EE"/>
    <w:rsid w:val="00EE7AFE"/>
    <w:rsid w:val="00EF1518"/>
    <w:rsid w:val="00EF27DB"/>
    <w:rsid w:val="00EF316B"/>
    <w:rsid w:val="00EF36DC"/>
    <w:rsid w:val="00EF3913"/>
    <w:rsid w:val="00EF3993"/>
    <w:rsid w:val="00EF6447"/>
    <w:rsid w:val="00EF77AB"/>
    <w:rsid w:val="00F008F3"/>
    <w:rsid w:val="00F025D2"/>
    <w:rsid w:val="00F0365A"/>
    <w:rsid w:val="00F0569B"/>
    <w:rsid w:val="00F06BF4"/>
    <w:rsid w:val="00F07437"/>
    <w:rsid w:val="00F1182B"/>
    <w:rsid w:val="00F131E8"/>
    <w:rsid w:val="00F13C51"/>
    <w:rsid w:val="00F158F9"/>
    <w:rsid w:val="00F16591"/>
    <w:rsid w:val="00F1666B"/>
    <w:rsid w:val="00F16BB0"/>
    <w:rsid w:val="00F2217F"/>
    <w:rsid w:val="00F22A80"/>
    <w:rsid w:val="00F23EC0"/>
    <w:rsid w:val="00F24A32"/>
    <w:rsid w:val="00F268B6"/>
    <w:rsid w:val="00F26B2B"/>
    <w:rsid w:val="00F26C64"/>
    <w:rsid w:val="00F26D3C"/>
    <w:rsid w:val="00F277E1"/>
    <w:rsid w:val="00F27F8F"/>
    <w:rsid w:val="00F32321"/>
    <w:rsid w:val="00F32FA9"/>
    <w:rsid w:val="00F3392D"/>
    <w:rsid w:val="00F33A96"/>
    <w:rsid w:val="00F35F1A"/>
    <w:rsid w:val="00F36063"/>
    <w:rsid w:val="00F36D18"/>
    <w:rsid w:val="00F36DB2"/>
    <w:rsid w:val="00F375C6"/>
    <w:rsid w:val="00F40C24"/>
    <w:rsid w:val="00F43798"/>
    <w:rsid w:val="00F44253"/>
    <w:rsid w:val="00F44B0A"/>
    <w:rsid w:val="00F44E9C"/>
    <w:rsid w:val="00F4528C"/>
    <w:rsid w:val="00F463C2"/>
    <w:rsid w:val="00F46497"/>
    <w:rsid w:val="00F47969"/>
    <w:rsid w:val="00F479B4"/>
    <w:rsid w:val="00F52C1C"/>
    <w:rsid w:val="00F52C4E"/>
    <w:rsid w:val="00F55313"/>
    <w:rsid w:val="00F55567"/>
    <w:rsid w:val="00F6200F"/>
    <w:rsid w:val="00F62056"/>
    <w:rsid w:val="00F6231A"/>
    <w:rsid w:val="00F625F9"/>
    <w:rsid w:val="00F63FDC"/>
    <w:rsid w:val="00F65AD7"/>
    <w:rsid w:val="00F66444"/>
    <w:rsid w:val="00F66CC8"/>
    <w:rsid w:val="00F70275"/>
    <w:rsid w:val="00F71E27"/>
    <w:rsid w:val="00F732C5"/>
    <w:rsid w:val="00F7593C"/>
    <w:rsid w:val="00F76A07"/>
    <w:rsid w:val="00F77993"/>
    <w:rsid w:val="00F77D4B"/>
    <w:rsid w:val="00F80558"/>
    <w:rsid w:val="00F80CEF"/>
    <w:rsid w:val="00F824BB"/>
    <w:rsid w:val="00F83388"/>
    <w:rsid w:val="00F83E4E"/>
    <w:rsid w:val="00F850F0"/>
    <w:rsid w:val="00F85AED"/>
    <w:rsid w:val="00F85C05"/>
    <w:rsid w:val="00F862A0"/>
    <w:rsid w:val="00F866B1"/>
    <w:rsid w:val="00F87A04"/>
    <w:rsid w:val="00F900F3"/>
    <w:rsid w:val="00F91606"/>
    <w:rsid w:val="00F94566"/>
    <w:rsid w:val="00F95C8A"/>
    <w:rsid w:val="00F96990"/>
    <w:rsid w:val="00F97643"/>
    <w:rsid w:val="00FA0EDE"/>
    <w:rsid w:val="00FA1303"/>
    <w:rsid w:val="00FA1463"/>
    <w:rsid w:val="00FA3067"/>
    <w:rsid w:val="00FA311E"/>
    <w:rsid w:val="00FA39CC"/>
    <w:rsid w:val="00FA40CA"/>
    <w:rsid w:val="00FA55BF"/>
    <w:rsid w:val="00FA5994"/>
    <w:rsid w:val="00FA685A"/>
    <w:rsid w:val="00FA75D7"/>
    <w:rsid w:val="00FA7984"/>
    <w:rsid w:val="00FB11F8"/>
    <w:rsid w:val="00FB12E8"/>
    <w:rsid w:val="00FB2562"/>
    <w:rsid w:val="00FB31D9"/>
    <w:rsid w:val="00FB3236"/>
    <w:rsid w:val="00FB35D4"/>
    <w:rsid w:val="00FB5F22"/>
    <w:rsid w:val="00FB5F27"/>
    <w:rsid w:val="00FB7914"/>
    <w:rsid w:val="00FC3A3C"/>
    <w:rsid w:val="00FC3CB4"/>
    <w:rsid w:val="00FC3DAB"/>
    <w:rsid w:val="00FC6EF9"/>
    <w:rsid w:val="00FC73F5"/>
    <w:rsid w:val="00FD250C"/>
    <w:rsid w:val="00FD34DB"/>
    <w:rsid w:val="00FD3688"/>
    <w:rsid w:val="00FD4DDE"/>
    <w:rsid w:val="00FD4F05"/>
    <w:rsid w:val="00FD50C1"/>
    <w:rsid w:val="00FD5810"/>
    <w:rsid w:val="00FE0968"/>
    <w:rsid w:val="00FE102C"/>
    <w:rsid w:val="00FE2122"/>
    <w:rsid w:val="00FE3774"/>
    <w:rsid w:val="00FE42F7"/>
    <w:rsid w:val="00FE48FD"/>
    <w:rsid w:val="00FE4F7E"/>
    <w:rsid w:val="00FE6696"/>
    <w:rsid w:val="00FE682A"/>
    <w:rsid w:val="00FE6D19"/>
    <w:rsid w:val="00FE707D"/>
    <w:rsid w:val="00FE7F3B"/>
    <w:rsid w:val="00FF11A5"/>
    <w:rsid w:val="00FF1405"/>
    <w:rsid w:val="00FF3474"/>
    <w:rsid w:val="00FF564B"/>
    <w:rsid w:val="00FF6862"/>
    <w:rsid w:val="00FF74C0"/>
    <w:rsid w:val="00FF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5BAC2"/>
  <w15:docId w15:val="{3B0FF746-94F8-3A4F-9299-DFF19765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06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ostbody1">
    <w:name w:val="postbody1"/>
    <w:basedOn w:val="DefaultParagraphFont"/>
    <w:rsid w:val="009E3BD0"/>
    <w:rPr>
      <w:sz w:val="18"/>
      <w:szCs w:val="18"/>
    </w:rPr>
  </w:style>
  <w:style w:type="paragraph" w:styleId="Header">
    <w:name w:val="header"/>
    <w:basedOn w:val="Normal"/>
    <w:link w:val="HeaderChar"/>
    <w:uiPriority w:val="99"/>
    <w:unhideWhenUsed/>
    <w:rsid w:val="003A3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3F4"/>
  </w:style>
  <w:style w:type="paragraph" w:styleId="Footer">
    <w:name w:val="footer"/>
    <w:basedOn w:val="Normal"/>
    <w:link w:val="FooterChar"/>
    <w:uiPriority w:val="99"/>
    <w:unhideWhenUsed/>
    <w:rsid w:val="003A3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3F4"/>
  </w:style>
  <w:style w:type="paragraph" w:styleId="Title">
    <w:name w:val="Title"/>
    <w:basedOn w:val="Normal"/>
    <w:link w:val="TitleChar"/>
    <w:qFormat/>
    <w:rsid w:val="003A33F4"/>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3A33F4"/>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34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BF075-9838-4920-BA15-CF5C0DD7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Words>
  <Characters>1681</Characters>
  <Application>Microsoft Office Word</Application>
  <DocSecurity>0</DocSecurity>
  <Lines>14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K</dc:creator>
  <cp:lastModifiedBy>Microsoft Office User</cp:lastModifiedBy>
  <cp:revision>4</cp:revision>
  <cp:lastPrinted>2012-05-21T04:19:00Z</cp:lastPrinted>
  <dcterms:created xsi:type="dcterms:W3CDTF">2020-11-11T11:28:00Z</dcterms:created>
  <dcterms:modified xsi:type="dcterms:W3CDTF">2020-11-11T11:29:00Z</dcterms:modified>
</cp:coreProperties>
</file>